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D85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</w:p>
    <w:p w:rsidR="00AE6D85" w:rsidRPr="005400DC" w:rsidRDefault="00AE6D85" w:rsidP="00AE6D85">
      <w:pPr>
        <w:pStyle w:val="ConsTitle"/>
        <w:widowControl/>
        <w:spacing w:after="480"/>
        <w:ind w:right="1"/>
        <w:jc w:val="center"/>
        <w:rPr>
          <w:rFonts w:ascii="Times New Roman" w:hAnsi="Times New Roman"/>
          <w:sz w:val="28"/>
          <w:szCs w:val="28"/>
        </w:rPr>
      </w:pPr>
      <w:r w:rsidRPr="005400DC">
        <w:rPr>
          <w:rFonts w:ascii="Times New Roman" w:hAnsi="Times New Roman"/>
          <w:sz w:val="28"/>
          <w:szCs w:val="28"/>
        </w:rPr>
        <w:t>ПРИКАЗ</w:t>
      </w:r>
    </w:p>
    <w:p w:rsidR="00AE6D85" w:rsidRPr="00D15DB3" w:rsidRDefault="00AE6D85" w:rsidP="00AE6D85">
      <w:pPr>
        <w:spacing w:after="48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 xml:space="preserve">от «___» </w:t>
      </w:r>
      <w:r>
        <w:rPr>
          <w:rFonts w:ascii="Times New Roman" w:hAnsi="Times New Roman" w:cs="Times New Roman"/>
          <w:sz w:val="28"/>
          <w:szCs w:val="28"/>
        </w:rPr>
        <w:t xml:space="preserve">июля </w:t>
      </w:r>
      <w:r w:rsidRPr="005400D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776B">
        <w:rPr>
          <w:rFonts w:ascii="Times New Roman" w:hAnsi="Times New Roman" w:cs="Times New Roman"/>
          <w:sz w:val="28"/>
          <w:szCs w:val="28"/>
        </w:rPr>
        <w:t>1</w:t>
      </w:r>
      <w:r w:rsidRPr="005400DC">
        <w:rPr>
          <w:rFonts w:ascii="Times New Roman" w:hAnsi="Times New Roman" w:cs="Times New Roman"/>
          <w:sz w:val="28"/>
          <w:szCs w:val="28"/>
        </w:rPr>
        <w:t xml:space="preserve"> г. № </w:t>
      </w:r>
      <w:r w:rsidRPr="00D15DB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-п</w:t>
      </w:r>
    </w:p>
    <w:p w:rsidR="00AE6D85" w:rsidRPr="005400DC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400DC">
        <w:rPr>
          <w:rFonts w:ascii="Times New Roman" w:hAnsi="Times New Roman" w:cs="Times New Roman"/>
          <w:sz w:val="28"/>
          <w:szCs w:val="28"/>
        </w:rPr>
        <w:t>г. Горно-Алтайск</w:t>
      </w:r>
    </w:p>
    <w:p w:rsidR="00AE6D85" w:rsidRPr="005400DC" w:rsidRDefault="00AE6D85" w:rsidP="00AE6D85">
      <w:pPr>
        <w:spacing w:after="0" w:afterAutospacing="0"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5400DC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 xml:space="preserve">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</w:t>
      </w:r>
    </w:p>
    <w:p w:rsidR="00AE6D85" w:rsidRDefault="00AE6D85" w:rsidP="00AE6D85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7BD5">
        <w:rPr>
          <w:sz w:val="28"/>
          <w:szCs w:val="28"/>
        </w:rPr>
        <w:t>13</w:t>
      </w:r>
      <w:r>
        <w:rPr>
          <w:sz w:val="28"/>
          <w:szCs w:val="28"/>
        </w:rPr>
        <w:t xml:space="preserve"> августа 20</w:t>
      </w:r>
      <w:r w:rsidR="00BC7BD5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№ </w:t>
      </w:r>
      <w:r w:rsidR="00BC7BD5">
        <w:rPr>
          <w:sz w:val="28"/>
          <w:szCs w:val="28"/>
        </w:rPr>
        <w:t>198</w:t>
      </w:r>
      <w:r>
        <w:rPr>
          <w:sz w:val="28"/>
          <w:szCs w:val="28"/>
        </w:rPr>
        <w:t>-п</w:t>
      </w:r>
    </w:p>
    <w:p w:rsidR="00AE6D85" w:rsidRPr="00F000BA" w:rsidRDefault="00AE6D85" w:rsidP="00AE6D85">
      <w:pPr>
        <w:pStyle w:val="2"/>
        <w:spacing w:before="0" w:beforeAutospacing="0" w:after="0" w:afterAutospacing="0"/>
        <w:jc w:val="center"/>
        <w:rPr>
          <w:sz w:val="48"/>
          <w:szCs w:val="4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b/>
          <w:spacing w:val="54"/>
          <w:sz w:val="28"/>
          <w:szCs w:val="28"/>
        </w:rPr>
      </w:pPr>
      <w:r w:rsidRPr="00B76289">
        <w:rPr>
          <w:rFonts w:ascii="Times New Roman" w:hAnsi="Times New Roman" w:cs="Times New Roman"/>
          <w:b/>
          <w:spacing w:val="54"/>
          <w:sz w:val="28"/>
          <w:szCs w:val="28"/>
        </w:rPr>
        <w:t>П</w:t>
      </w:r>
      <w:r w:rsidRPr="005400DC">
        <w:rPr>
          <w:rFonts w:ascii="Times New Roman" w:hAnsi="Times New Roman" w:cs="Times New Roman"/>
          <w:b/>
          <w:spacing w:val="54"/>
          <w:sz w:val="28"/>
          <w:szCs w:val="28"/>
        </w:rPr>
        <w:t>риказываю:</w:t>
      </w: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3D3BC6">
        <w:rPr>
          <w:rFonts w:ascii="Times New Roman" w:hAnsi="Times New Roman" w:cs="Times New Roman"/>
          <w:sz w:val="28"/>
          <w:szCs w:val="28"/>
        </w:rPr>
        <w:t xml:space="preserve">Утвердить прилагаемые </w:t>
      </w:r>
      <w:hyperlink r:id="rId5" w:history="1">
        <w:r w:rsidRPr="003D3BC6">
          <w:rPr>
            <w:rFonts w:ascii="Times New Roman" w:hAnsi="Times New Roman" w:cs="Times New Roman"/>
            <w:sz w:val="28"/>
            <w:szCs w:val="28"/>
          </w:rPr>
          <w:t>измен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е вносятся в </w:t>
      </w:r>
      <w:r w:rsidRPr="00572CC9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CC9">
        <w:rPr>
          <w:rFonts w:ascii="Times New Roman" w:hAnsi="Times New Roman" w:cs="Times New Roman"/>
          <w:sz w:val="28"/>
          <w:szCs w:val="28"/>
        </w:rPr>
        <w:t xml:space="preserve">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72CC9">
        <w:rPr>
          <w:rFonts w:ascii="Times New Roman" w:hAnsi="Times New Roman" w:cs="Times New Roman"/>
          <w:sz w:val="28"/>
          <w:szCs w:val="28"/>
        </w:rPr>
        <w:t xml:space="preserve"> приказом Министерства финансов Республики Алтай от 1</w:t>
      </w:r>
      <w:r w:rsidR="00BC7BD5">
        <w:rPr>
          <w:rFonts w:ascii="Times New Roman" w:hAnsi="Times New Roman" w:cs="Times New Roman"/>
          <w:sz w:val="28"/>
          <w:szCs w:val="28"/>
        </w:rPr>
        <w:t>3</w:t>
      </w:r>
      <w:r w:rsidRPr="00572CC9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BC7BD5">
        <w:rPr>
          <w:rFonts w:ascii="Times New Roman" w:hAnsi="Times New Roman" w:cs="Times New Roman"/>
          <w:sz w:val="28"/>
          <w:szCs w:val="28"/>
        </w:rPr>
        <w:t>20</w:t>
      </w:r>
      <w:r w:rsidRPr="00572CC9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BC7BD5">
        <w:rPr>
          <w:rFonts w:ascii="Times New Roman" w:hAnsi="Times New Roman" w:cs="Times New Roman"/>
          <w:sz w:val="28"/>
          <w:szCs w:val="28"/>
        </w:rPr>
        <w:t>98</w:t>
      </w:r>
      <w:r w:rsidRPr="00572CC9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410"/>
      </w:tblGrid>
      <w:tr w:rsidR="00AE6D85" w:rsidTr="006724A7">
        <w:tc>
          <w:tcPr>
            <w:tcW w:w="4804" w:type="dxa"/>
          </w:tcPr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410" w:type="dxa"/>
          </w:tcPr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 Завьялова</w:t>
            </w:r>
          </w:p>
        </w:tc>
      </w:tr>
    </w:tbl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D85" w:rsidTr="006724A7">
        <w:tc>
          <w:tcPr>
            <w:tcW w:w="4672" w:type="dxa"/>
          </w:tcPr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финансов Республики Алтай</w:t>
            </w:r>
          </w:p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__» июля 202</w:t>
            </w:r>
            <w:r w:rsidR="001777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-п</w:t>
            </w:r>
          </w:p>
          <w:p w:rsidR="00AE6D85" w:rsidRDefault="00AE6D85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6D85" w:rsidRPr="004B2B56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56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AE6D85" w:rsidRDefault="00AE6D85" w:rsidP="00AE6D85">
      <w:pPr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B56">
        <w:rPr>
          <w:rFonts w:ascii="Times New Roman" w:hAnsi="Times New Roman" w:cs="Times New Roman"/>
          <w:b/>
          <w:sz w:val="28"/>
          <w:szCs w:val="28"/>
        </w:rPr>
        <w:t>которые вносятся в Положение о порядке и методике планирования бюджетных ассигнований республиканского бюджета Республики Алтай на очередной финансовый год и на плановый период, утвержденное приказом Министерства финансов Республики Алтай от 1</w:t>
      </w:r>
      <w:r w:rsidR="00BC7BD5">
        <w:rPr>
          <w:rFonts w:ascii="Times New Roman" w:hAnsi="Times New Roman" w:cs="Times New Roman"/>
          <w:b/>
          <w:sz w:val="28"/>
          <w:szCs w:val="28"/>
        </w:rPr>
        <w:t>3</w:t>
      </w:r>
      <w:r w:rsidRPr="004B2B56">
        <w:rPr>
          <w:rFonts w:ascii="Times New Roman" w:hAnsi="Times New Roman" w:cs="Times New Roman"/>
          <w:b/>
          <w:sz w:val="28"/>
          <w:szCs w:val="28"/>
        </w:rPr>
        <w:t xml:space="preserve"> августа 20</w:t>
      </w:r>
      <w:r w:rsidR="00BC7BD5">
        <w:rPr>
          <w:rFonts w:ascii="Times New Roman" w:hAnsi="Times New Roman" w:cs="Times New Roman"/>
          <w:b/>
          <w:sz w:val="28"/>
          <w:szCs w:val="28"/>
        </w:rPr>
        <w:t>20</w:t>
      </w:r>
      <w:r w:rsidRPr="004B2B56">
        <w:rPr>
          <w:rFonts w:ascii="Times New Roman" w:hAnsi="Times New Roman" w:cs="Times New Roman"/>
          <w:b/>
          <w:sz w:val="28"/>
          <w:szCs w:val="28"/>
        </w:rPr>
        <w:t xml:space="preserve"> года № 1</w:t>
      </w:r>
      <w:r w:rsidR="00BC7BD5">
        <w:rPr>
          <w:rFonts w:ascii="Times New Roman" w:hAnsi="Times New Roman" w:cs="Times New Roman"/>
          <w:b/>
          <w:sz w:val="28"/>
          <w:szCs w:val="28"/>
        </w:rPr>
        <w:t>98-</w:t>
      </w:r>
      <w:r w:rsidRPr="004B2B56">
        <w:rPr>
          <w:rFonts w:ascii="Times New Roman" w:hAnsi="Times New Roman" w:cs="Times New Roman"/>
          <w:b/>
          <w:sz w:val="28"/>
          <w:szCs w:val="28"/>
        </w:rPr>
        <w:t>п</w:t>
      </w:r>
    </w:p>
    <w:p w:rsidR="00AE6D85" w:rsidRPr="004B2B56" w:rsidRDefault="00AE6D85" w:rsidP="00AE6D85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6D85" w:rsidRPr="00A00552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00552">
        <w:rPr>
          <w:rFonts w:ascii="Times New Roman" w:hAnsi="Times New Roman" w:cs="Times New Roman"/>
          <w:sz w:val="28"/>
          <w:szCs w:val="28"/>
        </w:rPr>
        <w:t>1. В Разделе I Положения о порядке и методике планирования бюджетных ассигнований республиканского бюджета Республики Алтай на очередной финансовый год и на плановый период</w:t>
      </w:r>
      <w:r w:rsidR="00A00552" w:rsidRPr="00A00552">
        <w:rPr>
          <w:rFonts w:ascii="Times New Roman" w:hAnsi="Times New Roman" w:cs="Times New Roman"/>
          <w:sz w:val="28"/>
          <w:szCs w:val="28"/>
        </w:rPr>
        <w:t xml:space="preserve"> </w:t>
      </w:r>
      <w:r w:rsidR="00A00552">
        <w:rPr>
          <w:rFonts w:ascii="Times New Roman" w:hAnsi="Times New Roman" w:cs="Times New Roman"/>
          <w:sz w:val="28"/>
          <w:szCs w:val="28"/>
        </w:rPr>
        <w:t>(далее – Положение)</w:t>
      </w:r>
      <w:r w:rsidRPr="00A00552">
        <w:rPr>
          <w:rFonts w:ascii="Times New Roman" w:hAnsi="Times New Roman" w:cs="Times New Roman"/>
          <w:sz w:val="28"/>
          <w:szCs w:val="28"/>
        </w:rPr>
        <w:t>:</w:t>
      </w:r>
    </w:p>
    <w:p w:rsidR="00A00552" w:rsidRPr="00A00552" w:rsidRDefault="00AE6D85" w:rsidP="00AE6D85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A00552">
        <w:rPr>
          <w:rFonts w:ascii="Times New Roman" w:hAnsi="Times New Roman" w:cs="Times New Roman"/>
          <w:sz w:val="28"/>
          <w:szCs w:val="28"/>
        </w:rPr>
        <w:t xml:space="preserve">а) </w:t>
      </w:r>
      <w:r w:rsidR="00A00552" w:rsidRPr="00A00552">
        <w:rPr>
          <w:rFonts w:ascii="Times New Roman" w:hAnsi="Times New Roman" w:cs="Times New Roman"/>
          <w:sz w:val="28"/>
          <w:szCs w:val="28"/>
        </w:rPr>
        <w:t>в пункте 2: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подпункт «и» изложить в следующей редакции: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 xml:space="preserve">«и) </w:t>
      </w:r>
      <w:hyperlink r:id="rId6" w:history="1">
        <w:r w:rsidRPr="00D93750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D93750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 от 20 октября 2020 года № 249-п «Об утверждении Положения о целевых статьях расходов республиканского бюджета Республики Алтай и бюджета Территориального фонда обязательного медицинского страхования Республики Алтай и Перечня и кодов главных распорядителей средств республиканского бюджета Республики Алтай» (далее - приказ Министерства финансов Республики Алтай 249-п).»;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Дополнить подпунктом «к» следующего содержания: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«к) приказа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.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б) подпункт 6 дополнить абзацем четвертым следующего содержания: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 xml:space="preserve">«приказом Министерства финансов Российской Федерации от 8 июня 2020 года № 99н «Об утверждении кодов (перечней кодов) бюджетной классификации Российской Федерации на 2021 год (на 2021 год и на плановый период 2022 и 2023 годов)». 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2. В Разделе II Положения: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а) дополнить пунктом 14.1. следующего содержания:</w:t>
      </w:r>
    </w:p>
    <w:p w:rsidR="00A00552" w:rsidRPr="00D93750" w:rsidRDefault="00A0055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«14.1</w:t>
      </w:r>
      <w:r w:rsidR="00504992">
        <w:rPr>
          <w:rFonts w:ascii="Times New Roman" w:hAnsi="Times New Roman" w:cs="Times New Roman"/>
          <w:sz w:val="28"/>
          <w:szCs w:val="28"/>
        </w:rPr>
        <w:t>.</w:t>
      </w:r>
      <w:r w:rsidRPr="00D93750">
        <w:rPr>
          <w:rFonts w:ascii="Times New Roman" w:hAnsi="Times New Roman" w:cs="Times New Roman"/>
          <w:sz w:val="28"/>
          <w:szCs w:val="28"/>
        </w:rPr>
        <w:t xml:space="preserve"> ГРБС одновременно с обоснованиями бюджетных ассигнований, в соответствии с пунктом 23 Правил подготовки планов информатизации, утвержденных приказом Министерства цифрового развития Республики Алтай от 11 декабря 2020 года № 643 «Об утверждении правил подготовки планов информатизации исполнительными органами государственной власти Республики Алтай и отчетов об их выполнении», предоставляют в Министерство проекты планов информатизации, заключения на  них Министерства цифрового развития Республики Алтай.»</w:t>
      </w:r>
    </w:p>
    <w:p w:rsidR="00504992" w:rsidRDefault="00D93750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 xml:space="preserve">2. </w:t>
      </w:r>
      <w:r w:rsidR="00504992">
        <w:rPr>
          <w:rFonts w:ascii="Times New Roman" w:hAnsi="Times New Roman" w:cs="Times New Roman"/>
          <w:sz w:val="28"/>
          <w:szCs w:val="28"/>
        </w:rPr>
        <w:t xml:space="preserve">Пункт 29 Раздела  </w:t>
      </w:r>
      <w:r w:rsidR="00504992" w:rsidRPr="00504992">
        <w:rPr>
          <w:rFonts w:ascii="Times New Roman" w:hAnsi="Times New Roman" w:cs="Times New Roman"/>
          <w:sz w:val="28"/>
          <w:szCs w:val="28"/>
        </w:rPr>
        <w:t>III</w:t>
      </w:r>
      <w:r w:rsidR="00504992">
        <w:rPr>
          <w:rFonts w:ascii="Times New Roman" w:hAnsi="Times New Roman" w:cs="Times New Roman"/>
          <w:sz w:val="28"/>
          <w:szCs w:val="28"/>
        </w:rPr>
        <w:t xml:space="preserve"> Положения дополнить словами «</w:t>
      </w:r>
      <w:r w:rsidR="00504992" w:rsidRPr="00504992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и Республики </w:t>
      </w:r>
      <w:r w:rsidR="00504992">
        <w:rPr>
          <w:rFonts w:ascii="Times New Roman" w:hAnsi="Times New Roman" w:cs="Times New Roman"/>
          <w:sz w:val="28"/>
          <w:szCs w:val="28"/>
        </w:rPr>
        <w:t>Алтай».</w:t>
      </w:r>
    </w:p>
    <w:p w:rsidR="00D93750" w:rsidRPr="00D93750" w:rsidRDefault="00504992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3750">
        <w:rPr>
          <w:rFonts w:ascii="Times New Roman" w:hAnsi="Times New Roman" w:cs="Times New Roman"/>
          <w:sz w:val="28"/>
          <w:szCs w:val="28"/>
        </w:rPr>
        <w:t>П</w:t>
      </w:r>
      <w:r w:rsidR="00D93750" w:rsidRPr="00D93750">
        <w:rPr>
          <w:rFonts w:ascii="Times New Roman" w:hAnsi="Times New Roman" w:cs="Times New Roman"/>
          <w:sz w:val="28"/>
          <w:szCs w:val="28"/>
        </w:rPr>
        <w:t>ункт 46 Раздел</w:t>
      </w:r>
      <w:r w:rsidR="00D93750">
        <w:rPr>
          <w:rFonts w:ascii="Times New Roman" w:hAnsi="Times New Roman" w:cs="Times New Roman"/>
          <w:sz w:val="28"/>
          <w:szCs w:val="28"/>
        </w:rPr>
        <w:t>а</w:t>
      </w:r>
      <w:r w:rsidR="00D93750" w:rsidRPr="00D93750">
        <w:rPr>
          <w:rFonts w:ascii="Times New Roman" w:hAnsi="Times New Roman" w:cs="Times New Roman"/>
          <w:sz w:val="28"/>
          <w:szCs w:val="28"/>
        </w:rPr>
        <w:t xml:space="preserve"> I</w:t>
      </w:r>
      <w:r w:rsidR="00D93750" w:rsidRPr="00D9375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3750" w:rsidRPr="00D93750">
        <w:rPr>
          <w:rFonts w:ascii="Times New Roman" w:hAnsi="Times New Roman" w:cs="Times New Roman"/>
          <w:sz w:val="28"/>
          <w:szCs w:val="28"/>
        </w:rPr>
        <w:t xml:space="preserve"> Положения дополнить абзацем четвертым следующего содержания:</w:t>
      </w:r>
    </w:p>
    <w:p w:rsidR="00D93750" w:rsidRPr="00D93750" w:rsidRDefault="00D93750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«При уточнении (корректировке) бюджетных ассигнований на исполнение расходных обязательств Республики Алтай, софинансируемых из федерального бюджета, в связи с изменением (уточнением) объёмов финансового обеспечения на реализацию мероприятий предусмотренных Соглашением (парафированным соглашением) заключенным с федеральными органами исполнительной власти о предоставлении межбюджетных трансфертов из федерального бюджета, изменения предоставляются по форме приложения № 11.1 к настоящему Положению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0552" w:rsidRPr="00D93750" w:rsidRDefault="00D93750" w:rsidP="00D93750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б) в подпункте «д» пункта 53 слова «с 1 октября текущего финансового года на 3%» исключить;</w:t>
      </w:r>
    </w:p>
    <w:p w:rsidR="00D93750" w:rsidRPr="00D93750" w:rsidRDefault="00D93750" w:rsidP="00D93750">
      <w:pPr>
        <w:spacing w:after="0" w:afterAutospacing="0" w:line="240" w:lineRule="auto"/>
        <w:ind w:left="113"/>
        <w:rPr>
          <w:rFonts w:ascii="Times New Roman" w:hAnsi="Times New Roman" w:cs="Times New Roman"/>
          <w:sz w:val="28"/>
          <w:szCs w:val="28"/>
          <w:lang w:eastAsia="ru-RU"/>
        </w:rPr>
      </w:pPr>
      <w:r w:rsidRPr="00D93750">
        <w:rPr>
          <w:rFonts w:ascii="Times New Roman" w:hAnsi="Times New Roman" w:cs="Times New Roman"/>
          <w:sz w:val="28"/>
          <w:szCs w:val="28"/>
          <w:lang w:eastAsia="ru-RU"/>
        </w:rPr>
        <w:t>в) в абзаце первом пункта 55 слова «на 2%» заменить словами «на 1,8%»;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г) в абзаце четвертом подпункта «в» пункта 57 слова «Правительства Республики Алтай» заменить словами «Аппарат Главы Республики Алтай, Председателя Правительства Республики Алтай и Правительства Республики Алтай»;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д) дополнить пунктами 60</w:t>
      </w:r>
      <w:r w:rsidR="006945E7">
        <w:rPr>
          <w:rFonts w:ascii="Times New Roman" w:hAnsi="Times New Roman" w:cs="Times New Roman"/>
          <w:sz w:val="28"/>
          <w:szCs w:val="28"/>
        </w:rPr>
        <w:t xml:space="preserve"> и </w:t>
      </w:r>
      <w:r w:rsidRPr="00D93750">
        <w:rPr>
          <w:rFonts w:ascii="Times New Roman" w:hAnsi="Times New Roman" w:cs="Times New Roman"/>
          <w:sz w:val="28"/>
          <w:szCs w:val="28"/>
        </w:rPr>
        <w:t>61 следующего содержания: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 xml:space="preserve">«60. При формировании проекта закона Республики Алтай о республиканском бюджете Республики Алтай на очередной финансовый год и на плановый период в части планирования бюджетных ассигнований на исполнение расходных обязательств Республики Алтай, осуществляемых за счет межбюджетных трансфертов из федерального бюджета, за исключением бюджетных ассигнований планируемых в соответствии с пунктом 46 настоящего Положения, обоснования бюджетных ассигнований предоставляются по форме приложения № 28 к настоящему Положению и по форме приложения № 28.1 к настоящему Положению при уточнении (корректировке) бюджетный ассигнований. 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61. При возникновении необходимости в перераспределении (изменении) предельных объемов бюджетных ассигнований, в связи: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с принятием нормативных правовых актов Российской Федерации и Республики Алтай, принимаемых в рамках осуществления полномочий Республики Алтай, установленных федеральным, республиканским законодательством;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с принятием ГРБС решений о перераспределении объемов бюджетных ассигнований, исходя из их приоритетности, установленной пунктом 25 настоящего Положения;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с уточнением кодов бюджетной классификации расходов республиканского бюджета Республики Алтай;</w:t>
      </w:r>
    </w:p>
    <w:p w:rsidR="00D93750" w:rsidRPr="00D93750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D93750">
        <w:rPr>
          <w:rFonts w:ascii="Times New Roman" w:hAnsi="Times New Roman" w:cs="Times New Roman"/>
          <w:sz w:val="28"/>
          <w:szCs w:val="28"/>
        </w:rPr>
        <w:t>с принятием Бюджетной комиссией решений об изменение объемов бюджетных ассигнований ГРБС на исполнение принимаемых расходных обязательств;</w:t>
      </w:r>
    </w:p>
    <w:p w:rsidR="006945E7" w:rsidRDefault="00D93750" w:rsidP="00D93750">
      <w:pPr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ectPr w:rsidR="006945E7">
          <w:pgSz w:w="11905" w:h="16838"/>
          <w:pgMar w:top="1134" w:right="850" w:bottom="1134" w:left="1701" w:header="0" w:footer="0" w:gutter="0"/>
          <w:cols w:space="720"/>
        </w:sectPr>
      </w:pPr>
      <w:r w:rsidRPr="00D93750">
        <w:rPr>
          <w:rFonts w:ascii="Times New Roman" w:hAnsi="Times New Roman" w:cs="Times New Roman"/>
          <w:sz w:val="28"/>
          <w:szCs w:val="28"/>
        </w:rPr>
        <w:t>изменения предоставляются по форме приложения № 29 к настоящему Положению.</w:t>
      </w:r>
      <w:r w:rsidR="006945E7">
        <w:rPr>
          <w:rFonts w:ascii="Times New Roman" w:hAnsi="Times New Roman" w:cs="Times New Roman"/>
          <w:sz w:val="28"/>
          <w:szCs w:val="28"/>
        </w:rPr>
        <w:t>».</w:t>
      </w:r>
    </w:p>
    <w:p w:rsidR="006945E7" w:rsidRPr="006945E7" w:rsidRDefault="00504992" w:rsidP="006945E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945E7" w:rsidRPr="006945E7">
        <w:rPr>
          <w:rFonts w:ascii="Times New Roman" w:hAnsi="Times New Roman" w:cs="Times New Roman"/>
          <w:sz w:val="28"/>
          <w:szCs w:val="28"/>
        </w:rPr>
        <w:t>. В приложении № 8 к указанному Положению:</w:t>
      </w:r>
    </w:p>
    <w:p w:rsidR="00A00552" w:rsidRPr="006945E7" w:rsidRDefault="006945E7" w:rsidP="006945E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6945E7">
        <w:rPr>
          <w:rFonts w:ascii="Times New Roman" w:hAnsi="Times New Roman" w:cs="Times New Roman"/>
          <w:sz w:val="28"/>
          <w:szCs w:val="28"/>
        </w:rPr>
        <w:t>а) раздел 2 изложить в следующей редакции:</w:t>
      </w:r>
    </w:p>
    <w:p w:rsidR="006945E7" w:rsidRPr="00504992" w:rsidRDefault="006945E7" w:rsidP="006945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04992">
        <w:rPr>
          <w:rFonts w:ascii="Times New Roman" w:hAnsi="Times New Roman" w:cs="Times New Roman"/>
          <w:b/>
          <w:sz w:val="28"/>
          <w:szCs w:val="28"/>
        </w:rPr>
        <w:t>РАЗДЕЛ 2. ОБОСНОВАНИЕ</w:t>
      </w:r>
    </w:p>
    <w:p w:rsidR="006945E7" w:rsidRPr="00504992" w:rsidRDefault="006945E7" w:rsidP="006945E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992">
        <w:rPr>
          <w:rFonts w:ascii="Times New Roman" w:hAnsi="Times New Roman" w:cs="Times New Roman"/>
          <w:b/>
          <w:sz w:val="28"/>
          <w:szCs w:val="28"/>
        </w:rPr>
        <w:t>бюджетных ассигнований на предоставление субсидий на финансовое обеспечение выполнения государственного задания на оказание государственных услуг (выполнение работ) (без учета затрат на уплату налогов, в качестве объекта налогообложения по которым признается имущество учреждения)</w:t>
      </w:r>
    </w:p>
    <w:p w:rsidR="006945E7" w:rsidRPr="006945E7" w:rsidRDefault="006945E7" w:rsidP="00694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6190" w:type="dxa"/>
        <w:tblInd w:w="-142" w:type="dxa"/>
        <w:tblLook w:val="04A0" w:firstRow="1" w:lastRow="0" w:firstColumn="1" w:lastColumn="0" w:noHBand="0" w:noVBand="1"/>
      </w:tblPr>
      <w:tblGrid>
        <w:gridCol w:w="6190"/>
      </w:tblGrid>
      <w:tr w:rsidR="006945E7" w:rsidRPr="006945E7" w:rsidTr="006945E7">
        <w:trPr>
          <w:trHeight w:val="375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E7" w:rsidRPr="006945E7" w:rsidRDefault="006945E7" w:rsidP="006945E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45E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 ГРБС: ____________________________________________</w:t>
            </w:r>
          </w:p>
        </w:tc>
      </w:tr>
      <w:tr w:rsidR="006945E7" w:rsidRPr="006945E7" w:rsidTr="006945E7">
        <w:trPr>
          <w:trHeight w:val="375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E7" w:rsidRPr="006945E7" w:rsidRDefault="006945E7" w:rsidP="006945E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45E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               (наименование ГРБС)</w:t>
            </w:r>
          </w:p>
        </w:tc>
      </w:tr>
      <w:tr w:rsidR="006945E7" w:rsidRPr="006945E7" w:rsidTr="006945E7">
        <w:trPr>
          <w:trHeight w:val="375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E7" w:rsidRPr="006945E7" w:rsidRDefault="006945E7" w:rsidP="006945E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45E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Код ГРБС</w:t>
            </w:r>
          </w:p>
        </w:tc>
      </w:tr>
      <w:tr w:rsidR="006945E7" w:rsidRPr="006945E7" w:rsidTr="006945E7">
        <w:trPr>
          <w:trHeight w:val="375"/>
        </w:trPr>
        <w:tc>
          <w:tcPr>
            <w:tcW w:w="6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45E7" w:rsidRPr="006945E7" w:rsidRDefault="006945E7" w:rsidP="006945E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6945E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Единица изменения: руб.</w:t>
            </w:r>
          </w:p>
        </w:tc>
      </w:tr>
    </w:tbl>
    <w:p w:rsidR="006945E7" w:rsidRPr="006945E7" w:rsidRDefault="006945E7" w:rsidP="00694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945E7" w:rsidRPr="006945E7" w:rsidRDefault="006945E7" w:rsidP="006945E7">
      <w:pPr>
        <w:pStyle w:val="ConsPlusNormal"/>
        <w:rPr>
          <w:rFonts w:ascii="Times New Roman" w:hAnsi="Times New Roman" w:cs="Times New Roman"/>
          <w:szCs w:val="28"/>
        </w:rPr>
      </w:pPr>
      <w:r w:rsidRPr="006945E7">
        <w:rPr>
          <w:rFonts w:ascii="Times New Roman" w:hAnsi="Times New Roman" w:cs="Times New Roman"/>
          <w:szCs w:val="28"/>
        </w:rPr>
        <w:t>Наименование бюджетного (автономного) учреждения Республики Алтай ___________________</w:t>
      </w:r>
    </w:p>
    <w:p w:rsidR="006945E7" w:rsidRDefault="006945E7" w:rsidP="006945E7">
      <w:pPr>
        <w:pStyle w:val="ConsPlusNormal"/>
        <w:rPr>
          <w:rFonts w:ascii="Times New Roman" w:hAnsi="Times New Roman" w:cs="Times New Roman"/>
          <w:szCs w:val="28"/>
        </w:rPr>
      </w:pPr>
      <w:r w:rsidRPr="006945E7">
        <w:rPr>
          <w:rFonts w:ascii="Times New Roman" w:hAnsi="Times New Roman" w:cs="Times New Roman"/>
          <w:szCs w:val="28"/>
        </w:rPr>
        <w:t>2.1 Расчет расходов на оказание государственных услуг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864"/>
        <w:gridCol w:w="868"/>
        <w:gridCol w:w="841"/>
        <w:gridCol w:w="674"/>
        <w:gridCol w:w="575"/>
        <w:gridCol w:w="742"/>
        <w:gridCol w:w="605"/>
        <w:gridCol w:w="569"/>
        <w:gridCol w:w="553"/>
        <w:gridCol w:w="678"/>
        <w:gridCol w:w="716"/>
        <w:gridCol w:w="716"/>
        <w:gridCol w:w="842"/>
        <w:gridCol w:w="874"/>
        <w:gridCol w:w="569"/>
        <w:gridCol w:w="553"/>
        <w:gridCol w:w="678"/>
        <w:gridCol w:w="598"/>
        <w:gridCol w:w="598"/>
        <w:tblGridChange w:id="0">
          <w:tblGrid>
            <w:gridCol w:w="1447"/>
            <w:gridCol w:w="864"/>
            <w:gridCol w:w="868"/>
            <w:gridCol w:w="841"/>
            <w:gridCol w:w="674"/>
            <w:gridCol w:w="575"/>
            <w:gridCol w:w="742"/>
            <w:gridCol w:w="605"/>
            <w:gridCol w:w="569"/>
            <w:gridCol w:w="553"/>
            <w:gridCol w:w="678"/>
            <w:gridCol w:w="716"/>
            <w:gridCol w:w="716"/>
            <w:gridCol w:w="842"/>
            <w:gridCol w:w="874"/>
            <w:gridCol w:w="569"/>
            <w:gridCol w:w="553"/>
            <w:gridCol w:w="678"/>
            <w:gridCol w:w="598"/>
            <w:gridCol w:w="598"/>
          </w:tblGrid>
        </w:tblGridChange>
      </w:tblGrid>
      <w:tr w:rsidR="004754BB" w:rsidRPr="004754BB" w:rsidTr="004754BB">
        <w:trPr>
          <w:trHeight w:val="16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Тип перечня (общероссийский/региональный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Уникальный номер реестровой записи по общероссийскому базовому (отраслевому) перечню &lt;1&gt; или региональному перечню &lt;2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Наименование государственной услуги &lt;1&gt;, &lt;2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Содержание услуги &lt;1&gt;, &lt;2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Условия (формы оказания) услуги &lt;2&gt;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Показатель объе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Значения нормативных затрат на оказание единицы государственной услуги, рубле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Среднее значение размера платы (цены, тарифа) на услуги, предусмотрено взимание платы, в рамках установленного государственного задания, руб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Объем субсидий на финансовое обеспечение  государственного задания на оказание государственных услуг</w:t>
            </w:r>
          </w:p>
        </w:tc>
      </w:tr>
      <w:tr w:rsidR="004754BB" w:rsidRPr="004754BB" w:rsidTr="004754BB">
        <w:trPr>
          <w:trHeight w:val="115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50499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 xml:space="preserve">Номер реестровой записи, присвоенный информационной системой </w:t>
            </w:r>
            <w:r w:rsidR="00504992">
              <w:rPr>
                <w:rFonts w:ascii="Times New Roman" w:hAnsi="Times New Roman" w:cs="Times New Roman"/>
                <w:szCs w:val="22"/>
              </w:rPr>
              <w:t>«</w:t>
            </w:r>
            <w:r w:rsidRPr="004754BB">
              <w:rPr>
                <w:rFonts w:ascii="Times New Roman" w:hAnsi="Times New Roman" w:cs="Times New Roman"/>
                <w:szCs w:val="22"/>
              </w:rPr>
              <w:t>Электронный бюджет</w:t>
            </w:r>
            <w:r w:rsidR="00504992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Технический номер реестровой записи общероссийского перечня/номер реестровой записи проекта регионального перечня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отчетный год / фак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Текущий год/ оценк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Плановые назначения, рублей</w:t>
            </w:r>
          </w:p>
        </w:tc>
      </w:tr>
      <w:tr w:rsidR="004754BB" w:rsidRPr="004754BB" w:rsidTr="004754BB">
        <w:trPr>
          <w:trHeight w:val="29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отчетный год / фак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Текущий год/ оце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очередной  финансовый год/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Первый год  планового периода/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Второй  год  планового периода/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очередно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Первый год 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Второй  год  планового периода</w:t>
            </w:r>
          </w:p>
        </w:tc>
      </w:tr>
      <w:tr w:rsidR="004754BB" w:rsidRPr="004754BB" w:rsidTr="004754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20</w:t>
            </w:r>
          </w:p>
        </w:tc>
      </w:tr>
      <w:tr w:rsidR="004754BB" w:rsidRPr="004754BB" w:rsidTr="004754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4754BB" w:rsidRPr="004754BB" w:rsidTr="004754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4754BB" w:rsidRPr="004754BB" w:rsidTr="004754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4754BB" w:rsidRPr="004754BB" w:rsidTr="004754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  <w:tr w:rsidR="004754BB" w:rsidRPr="004754BB" w:rsidTr="004754B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54BB">
              <w:rPr>
                <w:rFonts w:ascii="Times New Roman" w:hAnsi="Times New Roman" w:cs="Times New Roman"/>
                <w:szCs w:val="22"/>
              </w:rPr>
              <w:t> </w:t>
            </w:r>
          </w:p>
        </w:tc>
      </w:tr>
    </w:tbl>
    <w:p w:rsidR="004754BB" w:rsidRDefault="004754BB" w:rsidP="006945E7">
      <w:pPr>
        <w:pStyle w:val="ConsPlusNormal"/>
        <w:rPr>
          <w:sz w:val="18"/>
        </w:rPr>
      </w:pPr>
    </w:p>
    <w:p w:rsidR="004754BB" w:rsidRPr="004754BB" w:rsidRDefault="004754BB" w:rsidP="004754BB">
      <w:pPr>
        <w:pStyle w:val="ConsPlusNormal"/>
        <w:rPr>
          <w:rFonts w:ascii="Times New Roman" w:hAnsi="Times New Roman" w:cs="Times New Roman"/>
          <w:szCs w:val="22"/>
        </w:rPr>
      </w:pPr>
      <w:r w:rsidRPr="004754BB">
        <w:rPr>
          <w:rFonts w:ascii="Times New Roman" w:hAnsi="Times New Roman" w:cs="Times New Roman"/>
          <w:szCs w:val="22"/>
        </w:rPr>
        <w:t>2.2 Расчет расходов на выполнение рабо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7"/>
        <w:gridCol w:w="938"/>
        <w:gridCol w:w="935"/>
        <w:gridCol w:w="824"/>
        <w:gridCol w:w="693"/>
        <w:gridCol w:w="915"/>
        <w:gridCol w:w="733"/>
        <w:gridCol w:w="685"/>
        <w:gridCol w:w="664"/>
        <w:gridCol w:w="830"/>
        <w:gridCol w:w="880"/>
        <w:gridCol w:w="880"/>
        <w:gridCol w:w="881"/>
        <w:gridCol w:w="685"/>
        <w:gridCol w:w="664"/>
        <w:gridCol w:w="830"/>
        <w:gridCol w:w="723"/>
        <w:gridCol w:w="723"/>
        <w:tblGridChange w:id="1">
          <w:tblGrid>
            <w:gridCol w:w="1077"/>
            <w:gridCol w:w="938"/>
            <w:gridCol w:w="935"/>
            <w:gridCol w:w="824"/>
            <w:gridCol w:w="693"/>
            <w:gridCol w:w="915"/>
            <w:gridCol w:w="733"/>
            <w:gridCol w:w="685"/>
            <w:gridCol w:w="664"/>
            <w:gridCol w:w="830"/>
            <w:gridCol w:w="880"/>
            <w:gridCol w:w="880"/>
            <w:gridCol w:w="881"/>
            <w:gridCol w:w="685"/>
            <w:gridCol w:w="664"/>
            <w:gridCol w:w="830"/>
            <w:gridCol w:w="723"/>
            <w:gridCol w:w="723"/>
          </w:tblGrid>
        </w:tblGridChange>
      </w:tblGrid>
      <w:tr w:rsidR="004754BB" w:rsidRPr="004754BB" w:rsidTr="006724A7">
        <w:trPr>
          <w:trHeight w:val="63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bookmarkStart w:id="2" w:name="P1450"/>
            <w:bookmarkEnd w:id="2"/>
            <w:r w:rsidRPr="004754BB">
              <w:rPr>
                <w:rFonts w:ascii="Times New Roman" w:hAnsi="Times New Roman" w:cs="Times New Roman"/>
              </w:rPr>
              <w:t>Уникальный номер реестровой записи регионального перечня &lt;2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Наименование работы &lt;2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Содержание работы &lt;2&gt;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Условия (формы оказания) услуги &lt;1&gt;, &lt;2&gt;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Показатель объе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Значения нормативных затрат на оказание единицы работы, рублей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Объем субсидий на финансовое обеспечение  государственного задания на выполнение работ</w:t>
            </w:r>
          </w:p>
        </w:tc>
      </w:tr>
      <w:tr w:rsidR="004754BB" w:rsidRPr="004754BB" w:rsidTr="004754BB">
        <w:trPr>
          <w:trHeight w:val="4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отчетный год / фак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Текущий год/ оценк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Плановые назначения, рублей</w:t>
            </w:r>
          </w:p>
        </w:tc>
      </w:tr>
      <w:tr w:rsidR="004754BB" w:rsidRPr="004754BB" w:rsidTr="004754BB">
        <w:trPr>
          <w:trHeight w:val="40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 xml:space="preserve">номер реестровой записи, присвоенный информационной системой </w:t>
            </w:r>
            <w:r>
              <w:rPr>
                <w:rFonts w:ascii="Times New Roman" w:hAnsi="Times New Roman" w:cs="Times New Roman"/>
              </w:rPr>
              <w:t>«</w:t>
            </w:r>
            <w:r w:rsidRPr="004754BB">
              <w:rPr>
                <w:rFonts w:ascii="Times New Roman" w:hAnsi="Times New Roman" w:cs="Times New Roman"/>
              </w:rPr>
              <w:t>Электронный бюдж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номер реестровой записи проекта регионального перечн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</w:tr>
      <w:tr w:rsidR="004754BB" w:rsidRPr="004754BB" w:rsidTr="004754BB">
        <w:trPr>
          <w:trHeight w:val="214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отчетный год / фа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Текущий год/ оцен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очередной  финансовый год/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Первый год  планового периода/план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Второй  год  планового периода/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очередной 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Первый год 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Второй  год  планового периода</w:t>
            </w:r>
          </w:p>
        </w:tc>
      </w:tr>
      <w:tr w:rsidR="004754BB" w:rsidRPr="004754BB" w:rsidTr="00672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18</w:t>
            </w:r>
          </w:p>
        </w:tc>
      </w:tr>
      <w:tr w:rsidR="004754BB" w:rsidRPr="004754BB" w:rsidTr="00672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</w:tr>
      <w:tr w:rsidR="004754BB" w:rsidRPr="004754BB" w:rsidTr="00672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</w:tr>
      <w:tr w:rsidR="004754BB" w:rsidRPr="004754BB" w:rsidTr="00672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</w:tr>
      <w:tr w:rsidR="004754BB" w:rsidRPr="004754BB" w:rsidTr="00672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</w:tr>
      <w:tr w:rsidR="004754BB" w:rsidRPr="004754BB" w:rsidTr="006724A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4754B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4BB" w:rsidRPr="004754BB" w:rsidRDefault="004754BB" w:rsidP="004754B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 </w:t>
            </w:r>
          </w:p>
        </w:tc>
      </w:tr>
    </w:tbl>
    <w:p w:rsidR="004754BB" w:rsidRPr="004754BB" w:rsidRDefault="004754BB" w:rsidP="004754B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754BB" w:rsidRPr="004754BB" w:rsidRDefault="004754BB" w:rsidP="004754BB">
      <w:pPr>
        <w:pStyle w:val="ConsPlusNormal"/>
        <w:outlineLvl w:val="2"/>
        <w:rPr>
          <w:rFonts w:ascii="Times New Roman" w:hAnsi="Times New Roman" w:cs="Times New Roman"/>
          <w:szCs w:val="22"/>
        </w:rPr>
      </w:pPr>
      <w:r w:rsidRPr="004754BB">
        <w:rPr>
          <w:rFonts w:ascii="Times New Roman" w:hAnsi="Times New Roman" w:cs="Times New Roman"/>
          <w:szCs w:val="22"/>
        </w:rPr>
        <w:t>&lt;1&gt; Графы заполняются в соответствии с общероссийским базовым (отраслевым) перечнем государственных услуг.</w:t>
      </w:r>
    </w:p>
    <w:p w:rsidR="004754BB" w:rsidRPr="004754BB" w:rsidRDefault="004754BB" w:rsidP="004754BB">
      <w:pPr>
        <w:pStyle w:val="ConsPlusNormal"/>
        <w:outlineLvl w:val="2"/>
        <w:rPr>
          <w:rFonts w:ascii="Times New Roman" w:hAnsi="Times New Roman" w:cs="Times New Roman"/>
          <w:szCs w:val="22"/>
        </w:rPr>
      </w:pPr>
      <w:r w:rsidRPr="004754BB">
        <w:rPr>
          <w:rFonts w:ascii="Times New Roman" w:hAnsi="Times New Roman" w:cs="Times New Roman"/>
          <w:szCs w:val="22"/>
        </w:rPr>
        <w:t>&lt;2&gt; Графы заполняются в соответствии с региональным перечнем государственных услуг и работ.</w:t>
      </w:r>
    </w:p>
    <w:p w:rsidR="004754BB" w:rsidRPr="004754BB" w:rsidRDefault="004754BB" w:rsidP="004754BB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</w:p>
    <w:p w:rsidR="004754BB" w:rsidRPr="004754BB" w:rsidRDefault="004754BB" w:rsidP="004754BB">
      <w:pPr>
        <w:pStyle w:val="ConsPlusNormal"/>
        <w:outlineLvl w:val="2"/>
        <w:rPr>
          <w:rFonts w:ascii="Times New Roman" w:hAnsi="Times New Roman" w:cs="Times New Roman"/>
          <w:szCs w:val="22"/>
        </w:rPr>
      </w:pPr>
      <w:r w:rsidRPr="004754BB">
        <w:rPr>
          <w:rFonts w:ascii="Times New Roman" w:hAnsi="Times New Roman" w:cs="Times New Roman"/>
          <w:szCs w:val="22"/>
        </w:rPr>
        <w:t>2.3  Сведения о нормативных правовых актах, определяющих порядок нормативных затрат на оказание услуг (выполнение работ)</w:t>
      </w:r>
    </w:p>
    <w:tbl>
      <w:tblPr>
        <w:tblW w:w="8700" w:type="dxa"/>
        <w:tblLook w:val="04A0" w:firstRow="1" w:lastRow="0" w:firstColumn="1" w:lastColumn="0" w:noHBand="0" w:noVBand="1"/>
      </w:tblPr>
      <w:tblGrid>
        <w:gridCol w:w="1378"/>
        <w:gridCol w:w="1432"/>
        <w:gridCol w:w="1583"/>
        <w:gridCol w:w="2258"/>
        <w:gridCol w:w="2049"/>
      </w:tblGrid>
      <w:tr w:rsidR="004754BB" w:rsidRPr="004754BB" w:rsidTr="006724A7">
        <w:trPr>
          <w:trHeight w:val="58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рмативный правовой (правовой) акт</w:t>
            </w:r>
          </w:p>
        </w:tc>
      </w:tr>
      <w:tr w:rsidR="004754BB" w:rsidRPr="004754BB" w:rsidTr="006724A7">
        <w:trPr>
          <w:trHeight w:val="45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е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4754BB" w:rsidRPr="004754BB" w:rsidTr="006724A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4754BB" w:rsidRPr="004754BB" w:rsidTr="006724A7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754BB" w:rsidRPr="004754BB" w:rsidTr="006724A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754BB" w:rsidRPr="004754BB" w:rsidTr="006724A7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754BB" w:rsidRPr="004754BB" w:rsidTr="006724A7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4BB" w:rsidRPr="004754BB" w:rsidRDefault="004754BB" w:rsidP="006724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54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4754BB" w:rsidRPr="004754BB" w:rsidRDefault="004754BB" w:rsidP="004754BB">
      <w:pPr>
        <w:pStyle w:val="ConsPlusNormal"/>
        <w:outlineLvl w:val="2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72"/>
        <w:gridCol w:w="2851"/>
        <w:gridCol w:w="680"/>
        <w:gridCol w:w="1871"/>
      </w:tblGrid>
      <w:tr w:rsidR="004754BB" w:rsidRPr="004754BB" w:rsidTr="006724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54BB" w:rsidRPr="004754BB" w:rsidTr="006724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754BB" w:rsidRPr="004754BB" w:rsidTr="006724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Главный бухгалтер, экономист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754BB" w:rsidRPr="004754BB" w:rsidTr="006724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4754BB" w:rsidRPr="004754BB" w:rsidTr="006724A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754BB">
              <w:rPr>
                <w:rFonts w:ascii="Times New Roman" w:hAnsi="Times New Roman" w:cs="Times New Roman"/>
              </w:rPr>
              <w:t>Исполнитель: (Ф.И.О., номер телефона)</w:t>
            </w:r>
          </w:p>
        </w:tc>
        <w:tc>
          <w:tcPr>
            <w:tcW w:w="54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54BB" w:rsidRPr="004754BB" w:rsidRDefault="004754BB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754BB" w:rsidRPr="00D67BD7" w:rsidRDefault="004754BB" w:rsidP="004754BB">
      <w:pPr>
        <w:pStyle w:val="ConsPlusNormal"/>
        <w:outlineLvl w:val="2"/>
        <w:rPr>
          <w:szCs w:val="22"/>
        </w:rPr>
      </w:pPr>
      <w:r w:rsidRPr="004754BB">
        <w:rPr>
          <w:rFonts w:ascii="Times New Roman" w:hAnsi="Times New Roman" w:cs="Times New Roman"/>
          <w:szCs w:val="22"/>
        </w:rPr>
        <w:t xml:space="preserve">* Поле заполняется при отсутствие реестровой записи, присвоенный информационной системой </w:t>
      </w:r>
      <w:r>
        <w:rPr>
          <w:rFonts w:ascii="Times New Roman" w:hAnsi="Times New Roman" w:cs="Times New Roman"/>
          <w:szCs w:val="22"/>
        </w:rPr>
        <w:t>«</w:t>
      </w:r>
      <w:r w:rsidRPr="004754BB">
        <w:rPr>
          <w:rFonts w:ascii="Times New Roman" w:hAnsi="Times New Roman" w:cs="Times New Roman"/>
          <w:szCs w:val="22"/>
        </w:rPr>
        <w:t>Электронный бюджет</w:t>
      </w:r>
      <w:r>
        <w:rPr>
          <w:rFonts w:ascii="Times New Roman" w:hAnsi="Times New Roman" w:cs="Times New Roman"/>
          <w:szCs w:val="22"/>
        </w:rPr>
        <w:t>».</w:t>
      </w:r>
    </w:p>
    <w:p w:rsidR="004754BB" w:rsidRPr="006945E7" w:rsidRDefault="004754BB" w:rsidP="006945E7">
      <w:pPr>
        <w:pStyle w:val="ConsPlusNormal"/>
        <w:rPr>
          <w:sz w:val="18"/>
        </w:rPr>
        <w:sectPr w:rsidR="004754BB" w:rsidRPr="006945E7" w:rsidSect="004754BB">
          <w:pgSz w:w="16838" w:h="11905" w:orient="landscape"/>
          <w:pgMar w:top="1701" w:right="1134" w:bottom="850" w:left="1134" w:header="0" w:footer="0" w:gutter="0"/>
          <w:cols w:space="720"/>
          <w:docGrid w:linePitch="299"/>
        </w:sectPr>
      </w:pPr>
    </w:p>
    <w:p w:rsidR="006945E7" w:rsidRPr="00D67BD7" w:rsidRDefault="006945E7" w:rsidP="006945E7">
      <w:pPr>
        <w:pStyle w:val="ConsPlusNormal"/>
        <w:outlineLvl w:val="2"/>
        <w:rPr>
          <w:szCs w:val="22"/>
        </w:rPr>
      </w:pPr>
    </w:p>
    <w:p w:rsidR="00744661" w:rsidRDefault="004754BB" w:rsidP="006945E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744661">
        <w:rPr>
          <w:rFonts w:ascii="Times New Roman" w:hAnsi="Times New Roman" w:cs="Times New Roman"/>
          <w:sz w:val="28"/>
          <w:szCs w:val="28"/>
        </w:rPr>
        <w:t>б</w:t>
      </w:r>
      <w:r w:rsidR="006945E7" w:rsidRPr="00744661">
        <w:rPr>
          <w:rFonts w:ascii="Times New Roman" w:hAnsi="Times New Roman" w:cs="Times New Roman"/>
          <w:sz w:val="28"/>
          <w:szCs w:val="28"/>
        </w:rPr>
        <w:t xml:space="preserve">) раздел </w:t>
      </w:r>
      <w:r w:rsidR="006945E7">
        <w:rPr>
          <w:rFonts w:ascii="Times New Roman" w:hAnsi="Times New Roman" w:cs="Times New Roman"/>
          <w:sz w:val="28"/>
          <w:szCs w:val="28"/>
        </w:rPr>
        <w:t xml:space="preserve">8 </w:t>
      </w:r>
      <w:r w:rsidR="00744661">
        <w:rPr>
          <w:rFonts w:ascii="Times New Roman" w:hAnsi="Times New Roman" w:cs="Times New Roman"/>
          <w:sz w:val="28"/>
          <w:szCs w:val="28"/>
        </w:rPr>
        <w:t>дополнить подразделом 8.3. следующего содержания:</w:t>
      </w:r>
    </w:p>
    <w:p w:rsidR="00744661" w:rsidRPr="00744661" w:rsidRDefault="00744661" w:rsidP="00744661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744661">
        <w:rPr>
          <w:rFonts w:ascii="Times New Roman" w:eastAsiaTheme="minorHAnsi" w:hAnsi="Times New Roman" w:cs="Times New Roman"/>
          <w:sz w:val="28"/>
          <w:szCs w:val="28"/>
          <w:lang w:eastAsia="en-US"/>
        </w:rPr>
        <w:t>8.3 Сведения о нормативных правовых актах, устанавливающих порядок определения объема и условия предоставления бюджетным и автономным учреждениям субсидий на иные цели</w:t>
      </w:r>
    </w:p>
    <w:tbl>
      <w:tblPr>
        <w:tblW w:w="7320" w:type="dxa"/>
        <w:tblLook w:val="04A0" w:firstRow="1" w:lastRow="0" w:firstColumn="1" w:lastColumn="0" w:noHBand="0" w:noVBand="1"/>
      </w:tblPr>
      <w:tblGrid>
        <w:gridCol w:w="995"/>
        <w:gridCol w:w="1039"/>
        <w:gridCol w:w="1452"/>
        <w:gridCol w:w="2165"/>
        <w:gridCol w:w="1669"/>
      </w:tblGrid>
      <w:tr w:rsidR="00744661" w:rsidRPr="009A55D2" w:rsidTr="006724A7">
        <w:trPr>
          <w:trHeight w:val="945"/>
        </w:trPr>
        <w:tc>
          <w:tcPr>
            <w:tcW w:w="73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</w:p>
        </w:tc>
      </w:tr>
      <w:tr w:rsidR="00744661" w:rsidRPr="009A55D2" w:rsidTr="00744661">
        <w:trPr>
          <w:trHeight w:val="945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44661" w:rsidRPr="009A55D2" w:rsidTr="00744661">
        <w:trPr>
          <w:trHeight w:val="36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744661">
            <w:pPr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44661" w:rsidRPr="009A55D2" w:rsidTr="00744661">
        <w:trPr>
          <w:trHeight w:val="42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4661" w:rsidRPr="009A55D2" w:rsidTr="0074466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4661" w:rsidRPr="009A55D2" w:rsidTr="0074466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744661" w:rsidRPr="009A55D2" w:rsidTr="00744661">
        <w:trPr>
          <w:trHeight w:val="300"/>
        </w:trPr>
        <w:tc>
          <w:tcPr>
            <w:tcW w:w="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61" w:rsidRPr="009A55D2" w:rsidRDefault="00744661" w:rsidP="006724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55D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744661" w:rsidRPr="006945E7" w:rsidRDefault="00504992" w:rsidP="00744661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4661" w:rsidRPr="006945E7">
        <w:rPr>
          <w:rFonts w:ascii="Times New Roman" w:hAnsi="Times New Roman" w:cs="Times New Roman"/>
          <w:sz w:val="28"/>
          <w:szCs w:val="28"/>
        </w:rPr>
        <w:t xml:space="preserve">. В </w:t>
      </w:r>
      <w:r w:rsidR="00744661">
        <w:rPr>
          <w:rFonts w:ascii="Times New Roman" w:hAnsi="Times New Roman" w:cs="Times New Roman"/>
          <w:sz w:val="28"/>
          <w:szCs w:val="28"/>
        </w:rPr>
        <w:t xml:space="preserve">Раздел № 4 </w:t>
      </w:r>
      <w:r w:rsidR="00744661" w:rsidRPr="006945E7">
        <w:rPr>
          <w:rFonts w:ascii="Times New Roman" w:hAnsi="Times New Roman" w:cs="Times New Roman"/>
          <w:sz w:val="28"/>
          <w:szCs w:val="28"/>
        </w:rPr>
        <w:t>приложени</w:t>
      </w:r>
      <w:r w:rsidR="00744661">
        <w:rPr>
          <w:rFonts w:ascii="Times New Roman" w:hAnsi="Times New Roman" w:cs="Times New Roman"/>
          <w:sz w:val="28"/>
          <w:szCs w:val="28"/>
        </w:rPr>
        <w:t>я № 9</w:t>
      </w:r>
      <w:r w:rsidR="00744661" w:rsidRPr="006945E7">
        <w:rPr>
          <w:rFonts w:ascii="Times New Roman" w:hAnsi="Times New Roman" w:cs="Times New Roman"/>
          <w:sz w:val="28"/>
          <w:szCs w:val="28"/>
        </w:rPr>
        <w:t xml:space="preserve"> к указанному Положению</w:t>
      </w:r>
      <w:r w:rsidR="0074466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44661" w:rsidRPr="006945E7">
        <w:rPr>
          <w:rFonts w:ascii="Times New Roman" w:hAnsi="Times New Roman" w:cs="Times New Roman"/>
          <w:sz w:val="28"/>
          <w:szCs w:val="28"/>
        </w:rPr>
        <w:t>:</w:t>
      </w:r>
    </w:p>
    <w:p w:rsidR="00744661" w:rsidRPr="00744661" w:rsidRDefault="00744661" w:rsidP="006945E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</w:rPr>
      </w:pPr>
    </w:p>
    <w:p w:rsidR="00744661" w:rsidRPr="00744661" w:rsidRDefault="00744661" w:rsidP="00744661">
      <w:pPr>
        <w:pStyle w:val="ConsPlusNormal"/>
        <w:jc w:val="center"/>
        <w:outlineLvl w:val="2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РАЗДЕЛ 4. ОБОСНОВАНИЕ</w:t>
      </w:r>
    </w:p>
    <w:p w:rsidR="00744661" w:rsidRPr="00744661" w:rsidRDefault="00744661" w:rsidP="007446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бюджетных ассигнований на закупку товаров, работ, услуг</w:t>
      </w:r>
    </w:p>
    <w:p w:rsidR="00744661" w:rsidRPr="00744661" w:rsidRDefault="00744661" w:rsidP="007446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в сфере информационно-коммуникационных технологий (ИКТ)</w:t>
      </w:r>
    </w:p>
    <w:p w:rsidR="00744661" w:rsidRPr="00744661" w:rsidRDefault="00744661" w:rsidP="007446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на очередной финансовый год (20__ год) и на плановый период</w:t>
      </w:r>
    </w:p>
    <w:p w:rsidR="00744661" w:rsidRPr="00744661" w:rsidRDefault="00744661" w:rsidP="00744661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(20__ - 20__ годы)</w:t>
      </w:r>
    </w:p>
    <w:p w:rsidR="00744661" w:rsidRPr="00744661" w:rsidRDefault="00744661" w:rsidP="007446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744661" w:rsidRPr="00744661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по ГРБС: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наименование ГРБС)</w:t>
            </w:r>
          </w:p>
        </w:tc>
      </w:tr>
    </w:tbl>
    <w:p w:rsidR="00744661" w:rsidRPr="00744661" w:rsidRDefault="00744661" w:rsidP="007446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744661" w:rsidRPr="00744661" w:rsidRDefault="00744661" w:rsidP="00744661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Код ГРБС ____________</w:t>
      </w:r>
    </w:p>
    <w:p w:rsidR="00744661" w:rsidRPr="00744661" w:rsidRDefault="00744661" w:rsidP="00744661">
      <w:pPr>
        <w:pStyle w:val="ConsPlusNormal"/>
        <w:spacing w:before="220"/>
        <w:jc w:val="both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Единица измерения: руб.</w:t>
      </w:r>
    </w:p>
    <w:p w:rsidR="00744661" w:rsidRPr="00744661" w:rsidRDefault="00744661" w:rsidP="007446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3"/>
        <w:gridCol w:w="420"/>
        <w:gridCol w:w="592"/>
        <w:gridCol w:w="485"/>
        <w:gridCol w:w="525"/>
        <w:gridCol w:w="470"/>
        <w:gridCol w:w="701"/>
        <w:gridCol w:w="771"/>
        <w:gridCol w:w="675"/>
        <w:gridCol w:w="642"/>
        <w:gridCol w:w="578"/>
        <w:gridCol w:w="675"/>
        <w:gridCol w:w="579"/>
        <w:gridCol w:w="579"/>
        <w:gridCol w:w="719"/>
      </w:tblGrid>
      <w:tr w:rsidR="00744661" w:rsidRPr="00744661" w:rsidTr="00744661"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именование государственных учреждений Республики Алтай</w:t>
            </w:r>
          </w:p>
        </w:tc>
        <w:tc>
          <w:tcPr>
            <w:tcW w:w="0" w:type="auto"/>
            <w:gridSpan w:val="5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Бюджетная классификация</w:t>
            </w:r>
          </w:p>
        </w:tc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правление расходов</w:t>
            </w:r>
          </w:p>
        </w:tc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именование объекта закупки, работы, услуги</w:t>
            </w:r>
          </w:p>
        </w:tc>
        <w:tc>
          <w:tcPr>
            <w:tcW w:w="0" w:type="auto"/>
            <w:gridSpan w:val="6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Объем бюджетных ассигнований</w:t>
            </w:r>
          </w:p>
        </w:tc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Темп роста, % очередного финансового года к текущему финансовому году</w:t>
            </w: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0" w:type="auto"/>
            <w:gridSpan w:val="3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Очередной финансовый год</w:t>
            </w:r>
          </w:p>
        </w:tc>
        <w:tc>
          <w:tcPr>
            <w:tcW w:w="0" w:type="auto"/>
            <w:gridSpan w:val="2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Плановый период</w:t>
            </w: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3" w:name="P6431"/>
            <w:bookmarkEnd w:id="3"/>
            <w:r w:rsidRPr="00744661">
              <w:rPr>
                <w:rFonts w:ascii="Times New Roman" w:hAnsi="Times New Roman" w:cs="Times New Roman"/>
                <w:szCs w:val="22"/>
              </w:rPr>
              <w:t>(на текущий финансовый год)</w:t>
            </w:r>
          </w:p>
        </w:tc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Количество в год</w:t>
            </w:r>
          </w:p>
        </w:tc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Средняя стоимость за 1 ед., руб.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 20__ год</w:t>
            </w: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Раздел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Подраздел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Целевая статья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Вид расходов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КОСГУ</w:t>
            </w: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4" w:name="P6442"/>
            <w:bookmarkEnd w:id="4"/>
            <w:r w:rsidRPr="00744661">
              <w:rPr>
                <w:rFonts w:ascii="Times New Roman" w:hAnsi="Times New Roman" w:cs="Times New Roman"/>
                <w:szCs w:val="22"/>
              </w:rPr>
              <w:t>(на очередной финансовый год)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на первый год планового периода)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на второй год планового периода)</w:t>
            </w:r>
          </w:p>
        </w:tc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 xml:space="preserve">16 = </w:t>
            </w:r>
            <w:hyperlink w:anchor="P6442" w:history="1">
              <w:r w:rsidRPr="00744661">
                <w:rPr>
                  <w:rFonts w:ascii="Times New Roman" w:hAnsi="Times New Roman" w:cs="Times New Roman"/>
                  <w:color w:val="0000FF"/>
                  <w:szCs w:val="22"/>
                </w:rPr>
                <w:t>13</w:t>
              </w:r>
            </w:hyperlink>
            <w:r w:rsidRPr="00744661">
              <w:rPr>
                <w:rFonts w:ascii="Times New Roman" w:hAnsi="Times New Roman" w:cs="Times New Roman"/>
                <w:szCs w:val="22"/>
              </w:rPr>
              <w:t xml:space="preserve"> / </w:t>
            </w:r>
            <w:hyperlink w:anchor="P6431" w:history="1">
              <w:r w:rsidRPr="00744661">
                <w:rPr>
                  <w:rFonts w:ascii="Times New Roman" w:hAnsi="Times New Roman" w:cs="Times New Roman"/>
                  <w:color w:val="0000FF"/>
                  <w:szCs w:val="22"/>
                </w:rPr>
                <w:t>9</w:t>
              </w:r>
            </w:hyperlink>
            <w:r w:rsidRPr="00744661">
              <w:rPr>
                <w:rFonts w:ascii="Times New Roman" w:hAnsi="Times New Roman" w:cs="Times New Roman"/>
                <w:szCs w:val="22"/>
              </w:rPr>
              <w:t xml:space="preserve"> x 100</w:t>
            </w:r>
          </w:p>
        </w:tc>
      </w:tr>
      <w:tr w:rsidR="00744661" w:rsidRPr="00744661" w:rsidTr="00744661">
        <w:tc>
          <w:tcPr>
            <w:tcW w:w="0" w:type="auto"/>
            <w:vMerge w:val="restart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  <w:vMerge/>
          </w:tcPr>
          <w:p w:rsidR="00744661" w:rsidRPr="00744661" w:rsidRDefault="00744661" w:rsidP="0067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Итого по государственному учреждению Республики Алтай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СПРАВОЧНО: установлено проектом Плана информатизации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Итого по государственному учреждению Республики Алтай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СПРАВОЧНО: установлено проектом Плана информатизации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744661" w:rsidRPr="00744661" w:rsidTr="00744661"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Всего по ГРБС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x</w:t>
            </w: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0" w:type="auto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44661" w:rsidRPr="00744661" w:rsidRDefault="00744661" w:rsidP="0074466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СПРАВОЧНО: Сведения о нормативных правовых (правовых) актах, устанавливающих требования к отдельным видам товаров, работ, услуг (в том числе предельные цены товаров, работ, услуг) и (или) к определению нормативных затрат на обеспечение функций, полномочий государственных органов, в том числе подведомственных указанным органам казенных учреждений.</w:t>
      </w:r>
    </w:p>
    <w:p w:rsidR="00744661" w:rsidRPr="00744661" w:rsidRDefault="00744661" w:rsidP="007446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47"/>
        <w:gridCol w:w="1669"/>
        <w:gridCol w:w="1417"/>
        <w:gridCol w:w="1871"/>
        <w:gridCol w:w="1984"/>
      </w:tblGrid>
      <w:tr w:rsidR="00744661" w:rsidRPr="00744661" w:rsidTr="006724A7">
        <w:tc>
          <w:tcPr>
            <w:tcW w:w="8788" w:type="dxa"/>
            <w:gridSpan w:val="5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ормативный правовой (правовой) акт</w:t>
            </w:r>
          </w:p>
        </w:tc>
      </w:tr>
      <w:tr w:rsidR="00744661" w:rsidRPr="00744661" w:rsidTr="006724A7">
        <w:tc>
          <w:tcPr>
            <w:tcW w:w="1847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вид</w:t>
            </w:r>
          </w:p>
        </w:tc>
        <w:tc>
          <w:tcPr>
            <w:tcW w:w="1669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дата</w:t>
            </w:r>
          </w:p>
        </w:tc>
        <w:tc>
          <w:tcPr>
            <w:tcW w:w="1417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1871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примечание</w:t>
            </w:r>
          </w:p>
        </w:tc>
      </w:tr>
      <w:tr w:rsidR="00744661" w:rsidRPr="00744661" w:rsidTr="006724A7">
        <w:tc>
          <w:tcPr>
            <w:tcW w:w="1847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669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17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871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984" w:type="dxa"/>
            <w:vAlign w:val="center"/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744661" w:rsidRPr="00744661" w:rsidTr="006724A7">
        <w:tc>
          <w:tcPr>
            <w:tcW w:w="1847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6724A7">
        <w:tc>
          <w:tcPr>
            <w:tcW w:w="1847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6724A7">
        <w:tc>
          <w:tcPr>
            <w:tcW w:w="1847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9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1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744661" w:rsidRPr="00744661" w:rsidRDefault="00744661" w:rsidP="00744661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7"/>
        <w:gridCol w:w="3115"/>
        <w:gridCol w:w="3175"/>
      </w:tblGrid>
      <w:tr w:rsidR="00744661" w:rsidRPr="00744661" w:rsidTr="006724A7"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6724A7">
        <w:tblPrEx>
          <w:tblBorders>
            <w:insideH w:val="none" w:sz="0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  <w:tr w:rsidR="00744661" w:rsidRPr="00744661" w:rsidTr="006724A7">
        <w:tblPrEx>
          <w:tblBorders>
            <w:insideH w:val="none" w:sz="0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744661" w:rsidRPr="00744661" w:rsidRDefault="00744661" w:rsidP="007446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Главный бухгалтер, экономист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744661" w:rsidRPr="00744661" w:rsidTr="006724A7">
        <w:tblPrEx>
          <w:tblBorders>
            <w:insideH w:val="none" w:sz="0" w:space="0" w:color="auto"/>
          </w:tblBorders>
        </w:tblPrEx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подпись)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4661" w:rsidRPr="00744661" w:rsidRDefault="00744661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744661">
              <w:rPr>
                <w:rFonts w:ascii="Times New Roman" w:hAnsi="Times New Roman" w:cs="Times New Roman"/>
                <w:szCs w:val="22"/>
              </w:rPr>
              <w:t>(расшифровка подписи)</w:t>
            </w:r>
          </w:p>
        </w:tc>
      </w:tr>
    </w:tbl>
    <w:p w:rsidR="00FE642B" w:rsidRDefault="00FE642B" w:rsidP="00FE642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744661">
        <w:rPr>
          <w:rFonts w:ascii="Times New Roman" w:hAnsi="Times New Roman" w:cs="Times New Roman"/>
          <w:szCs w:val="22"/>
        </w:rPr>
        <w:t>Исполнитель: (Ф.И.О., номер телефона)</w:t>
      </w:r>
      <w:r>
        <w:rPr>
          <w:rFonts w:ascii="Times New Roman" w:hAnsi="Times New Roman" w:cs="Times New Roman"/>
          <w:szCs w:val="22"/>
        </w:rPr>
        <w:t>».</w:t>
      </w:r>
    </w:p>
    <w:p w:rsidR="00FE642B" w:rsidRDefault="00FE642B" w:rsidP="006724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42B" w:rsidRDefault="00FE642B" w:rsidP="006724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42B" w:rsidRDefault="00FE642B" w:rsidP="006724A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42B" w:rsidRDefault="00FE642B" w:rsidP="006724A7">
      <w:pPr>
        <w:pStyle w:val="ConsPlusNormal"/>
        <w:jc w:val="both"/>
        <w:rPr>
          <w:rFonts w:ascii="Times New Roman" w:hAnsi="Times New Roman" w:cs="Times New Roman"/>
          <w:szCs w:val="22"/>
        </w:rPr>
        <w:sectPr w:rsidR="00FE642B" w:rsidSect="00744661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847"/>
      </w:tblGrid>
      <w:tr w:rsidR="00744661" w:rsidRPr="00744661" w:rsidTr="006724A7">
        <w:tc>
          <w:tcPr>
            <w:tcW w:w="8847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656612" w:rsidP="00FE642B">
            <w:pPr>
              <w:pStyle w:val="ConsPlusNormal"/>
              <w:ind w:firstLine="7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E642B" w:rsidRPr="00FE642B">
              <w:rPr>
                <w:rFonts w:ascii="Times New Roman" w:hAnsi="Times New Roman" w:cs="Times New Roman"/>
                <w:sz w:val="28"/>
                <w:szCs w:val="28"/>
              </w:rPr>
              <w:t>. Дополнить приложением 11.1 следующего содержания:</w:t>
            </w:r>
          </w:p>
        </w:tc>
      </w:tr>
    </w:tbl>
    <w:p w:rsidR="00FE642B" w:rsidRPr="00FE642B" w:rsidRDefault="00656612" w:rsidP="00FE642B">
      <w:pPr>
        <w:pStyle w:val="ConsPlusNormal"/>
        <w:ind w:left="1034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E642B" w:rsidRPr="00FE642B">
        <w:rPr>
          <w:rFonts w:ascii="Times New Roman" w:hAnsi="Times New Roman" w:cs="Times New Roman"/>
          <w:sz w:val="28"/>
          <w:szCs w:val="28"/>
        </w:rPr>
        <w:t>Приложение № 11.1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FE642B">
        <w:rPr>
          <w:rFonts w:ascii="Times New Roman" w:hAnsi="Times New Roman" w:cs="Times New Roman"/>
          <w:sz w:val="28"/>
          <w:szCs w:val="28"/>
        </w:rPr>
        <w:t>к Положению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FE642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FE642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FE642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FE642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 w:rsidRPr="00FE642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FE642B" w:rsidRPr="00FE642B" w:rsidRDefault="00FE642B" w:rsidP="00FE642B">
      <w:pPr>
        <w:pStyle w:val="ConsPlusNormal"/>
        <w:ind w:left="10348"/>
        <w:jc w:val="center"/>
        <w:rPr>
          <w:rFonts w:ascii="Times New Roman" w:hAnsi="Times New Roman" w:cs="Times New Roman"/>
          <w:szCs w:val="22"/>
        </w:rPr>
      </w:pPr>
      <w:r w:rsidRPr="00FE642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FE642B" w:rsidRPr="00FE642B" w:rsidRDefault="00FE642B" w:rsidP="00FE64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E642B">
        <w:rPr>
          <w:rFonts w:ascii="Times New Roman" w:hAnsi="Times New Roman" w:cs="Times New Roman"/>
          <w:b/>
          <w:szCs w:val="22"/>
        </w:rPr>
        <w:t xml:space="preserve">СВОД </w:t>
      </w:r>
    </w:p>
    <w:p w:rsidR="00FE642B" w:rsidRPr="00FE642B" w:rsidRDefault="00FE642B" w:rsidP="00FE642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FE642B">
        <w:rPr>
          <w:rFonts w:ascii="Times New Roman" w:hAnsi="Times New Roman" w:cs="Times New Roman"/>
          <w:b/>
          <w:szCs w:val="22"/>
        </w:rPr>
        <w:t>уточнённых объемов бюджетных ассигнований предусмотренных на исполнение расходных обязательств Республики Алтай, софинансируемых из федерального бюджета   в очередном финансовом году  (20__ год) и на плановый период (20__ - 20__ год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FE642B" w:rsidRPr="00FE642B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ind w:left="-60"/>
              <w:jc w:val="both"/>
              <w:rPr>
                <w:rFonts w:ascii="Times New Roman" w:hAnsi="Times New Roman" w:cs="Times New Roman"/>
                <w:szCs w:val="22"/>
              </w:rPr>
            </w:pPr>
            <w:r w:rsidRPr="00FE642B">
              <w:rPr>
                <w:rFonts w:ascii="Times New Roman" w:hAnsi="Times New Roman" w:cs="Times New Roman"/>
                <w:szCs w:val="22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642B" w:rsidRPr="00FE642B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672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672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E642B">
              <w:rPr>
                <w:rFonts w:ascii="Times New Roman" w:hAnsi="Times New Roman" w:cs="Times New Roman"/>
                <w:szCs w:val="22"/>
              </w:rPr>
              <w:t>(наименование ГРБС)</w:t>
            </w:r>
          </w:p>
        </w:tc>
      </w:tr>
    </w:tbl>
    <w:p w:rsidR="00FE642B" w:rsidRPr="00FE642B" w:rsidRDefault="00FE642B" w:rsidP="00FE642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642B">
        <w:rPr>
          <w:rFonts w:ascii="Times New Roman" w:hAnsi="Times New Roman" w:cs="Times New Roman"/>
          <w:szCs w:val="22"/>
        </w:rPr>
        <w:t>Код ГРБС __________</w:t>
      </w:r>
    </w:p>
    <w:p w:rsidR="00FE642B" w:rsidRPr="00FE642B" w:rsidRDefault="00FE642B" w:rsidP="00FE642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642B">
        <w:rPr>
          <w:rFonts w:ascii="Times New Roman" w:hAnsi="Times New Roman" w:cs="Times New Roman"/>
          <w:szCs w:val="22"/>
        </w:rPr>
        <w:t>Единица изменения: руб.</w:t>
      </w:r>
    </w:p>
    <w:p w:rsidR="00FE642B" w:rsidRPr="00FE642B" w:rsidRDefault="00FE642B" w:rsidP="00FE642B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E642B" w:rsidRPr="00FE642B" w:rsidRDefault="00FE642B" w:rsidP="00FE642B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FE642B">
        <w:rPr>
          <w:rFonts w:ascii="Times New Roman" w:hAnsi="Times New Roman" w:cs="Times New Roman"/>
          <w:szCs w:val="22"/>
        </w:rPr>
        <w:t>1. Бюджетные ассигнования с учетом изменени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8"/>
        <w:gridCol w:w="728"/>
        <w:gridCol w:w="1505"/>
        <w:gridCol w:w="1765"/>
        <w:gridCol w:w="804"/>
        <w:gridCol w:w="1150"/>
        <w:gridCol w:w="936"/>
        <w:gridCol w:w="1015"/>
        <w:gridCol w:w="907"/>
        <w:gridCol w:w="1484"/>
        <w:gridCol w:w="1484"/>
        <w:gridCol w:w="1484"/>
        <w:tblGridChange w:id="5">
          <w:tblGrid>
            <w:gridCol w:w="1298"/>
            <w:gridCol w:w="728"/>
            <w:gridCol w:w="1505"/>
            <w:gridCol w:w="1765"/>
            <w:gridCol w:w="804"/>
            <w:gridCol w:w="1150"/>
            <w:gridCol w:w="936"/>
            <w:gridCol w:w="1015"/>
            <w:gridCol w:w="907"/>
            <w:gridCol w:w="1484"/>
            <w:gridCol w:w="1484"/>
            <w:gridCol w:w="1484"/>
          </w:tblGrid>
        </w:tblGridChange>
      </w:tblGrid>
      <w:tr w:rsidR="00FE642B" w:rsidRPr="00FE642B" w:rsidTr="00FE642B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в рамках реализации национального проекта / Наименование мероприятий (направ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из республиканского бюджета Республики Алтай</w:t>
            </w:r>
          </w:p>
        </w:tc>
      </w:tr>
      <w:tr w:rsidR="00FE642B" w:rsidRPr="00FE642B" w:rsidTr="00FE642B">
        <w:trPr>
          <w:trHeight w:val="52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42B" w:rsidRPr="00FE642B" w:rsidTr="00FE642B">
        <w:trPr>
          <w:trHeight w:val="12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на очередной финансовый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на первый год планового пери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на второй год планового периода</w:t>
            </w:r>
          </w:p>
        </w:tc>
      </w:tr>
      <w:tr w:rsidR="00FE642B" w:rsidRPr="00FE642B" w:rsidTr="00FE642B">
        <w:trPr>
          <w:trHeight w:val="18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0=р.1.1.2 (гр.12)+р.1.1.3 (гр.10)+р.1.2.2 (гр.12)+ р.1.2.3(гр.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1=р.1.1.2 (гр.16)+р.1.1.3 (гр.14)+р.1.2.2 (гр.16)+ р.1.2.3(гр.14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2=р.1.1.2 (гр.20)+р.1.1.3 (гр.18)+р.1.2.2 (гр.20)+ р.1.2.3(гр.18)</w:t>
            </w:r>
          </w:p>
        </w:tc>
      </w:tr>
      <w:tr w:rsidR="00FE642B" w:rsidRPr="00FE642B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3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39227C" w:rsidTr="00FE642B">
        <w:trPr>
          <w:trHeight w:val="42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39227C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22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7D2E18" w:rsidRDefault="00FE642B" w:rsidP="00FE642B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2E1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6"/>
        <w:gridCol w:w="3115"/>
        <w:gridCol w:w="3061"/>
      </w:tblGrid>
      <w:tr w:rsidR="00FE642B" w:rsidRPr="00FE642B" w:rsidTr="006724A7"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642B" w:rsidRPr="00FE642B" w:rsidTr="006724A7">
        <w:tblPrEx>
          <w:tblBorders>
            <w:insideH w:val="none" w:sz="0" w:space="0" w:color="auto"/>
          </w:tblBorders>
        </w:tblPrEx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E642B" w:rsidRPr="00FE642B" w:rsidTr="006724A7">
        <w:tblPrEx>
          <w:tblBorders>
            <w:insideH w:val="none" w:sz="0" w:space="0" w:color="auto"/>
          </w:tblBorders>
        </w:tblPrEx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Главный бухгалтер, экономист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642B" w:rsidRPr="00FE642B" w:rsidTr="006724A7">
        <w:tblPrEx>
          <w:tblBorders>
            <w:insideH w:val="none" w:sz="0" w:space="0" w:color="auto"/>
          </w:tblBorders>
        </w:tblPrEx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0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E642B" w:rsidRPr="00FE642B" w:rsidTr="006724A7">
        <w:tblPrEx>
          <w:tblBorders>
            <w:insideH w:val="none" w:sz="0" w:space="0" w:color="auto"/>
          </w:tblBorders>
        </w:tblPrEx>
        <w:tc>
          <w:tcPr>
            <w:tcW w:w="90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Исполнитель: (Ф.И.О., номер телефона)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p w:rsidR="00FE642B" w:rsidRPr="00FE642B" w:rsidRDefault="00FE642B" w:rsidP="00FE642B">
      <w:pPr>
        <w:pStyle w:val="ConsPlusNormal"/>
        <w:jc w:val="center"/>
        <w:rPr>
          <w:rFonts w:ascii="Times New Roman" w:hAnsi="Times New Roman" w:cs="Times New Roman"/>
          <w:b/>
        </w:rPr>
      </w:pPr>
      <w:r w:rsidRPr="00FE642B">
        <w:rPr>
          <w:rFonts w:ascii="Times New Roman" w:hAnsi="Times New Roman" w:cs="Times New Roman"/>
          <w:b/>
        </w:rPr>
        <w:t>УТОЧНЕНИЕ</w:t>
      </w:r>
    </w:p>
    <w:p w:rsidR="00FE642B" w:rsidRPr="00FE642B" w:rsidRDefault="00FE642B" w:rsidP="00FE642B">
      <w:pPr>
        <w:pStyle w:val="ConsPlusNormal"/>
        <w:jc w:val="center"/>
        <w:rPr>
          <w:rFonts w:ascii="Times New Roman" w:hAnsi="Times New Roman" w:cs="Times New Roman"/>
          <w:b/>
        </w:rPr>
      </w:pPr>
      <w:r w:rsidRPr="00FE642B">
        <w:rPr>
          <w:rFonts w:ascii="Times New Roman" w:hAnsi="Times New Roman" w:cs="Times New Roman"/>
          <w:b/>
        </w:rPr>
        <w:t>объемов бюджетных ассигнований предусмотренных на исполнение расходных обязательств Республики Алтай, софинансируемых из федерального бюджета   в очередном финансовом году  (20__ год) и на плановый период (20__ - 20__ годы)</w:t>
      </w: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FE642B" w:rsidRPr="00FE642B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ind w:hanging="60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642B" w:rsidRPr="00FE642B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наименование ГРБС)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Код ГРБС __________</w:t>
      </w: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Единица изменения: руб.</w:t>
      </w: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1.1.1Бюджетные ассигнования предусмотренные обоснованием бюджетных ассигнований в рамках реализации национальных проект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4"/>
        <w:gridCol w:w="333"/>
        <w:gridCol w:w="785"/>
        <w:gridCol w:w="900"/>
        <w:gridCol w:w="476"/>
        <w:gridCol w:w="628"/>
        <w:gridCol w:w="534"/>
        <w:gridCol w:w="569"/>
        <w:gridCol w:w="521"/>
        <w:gridCol w:w="802"/>
        <w:gridCol w:w="952"/>
        <w:gridCol w:w="894"/>
        <w:gridCol w:w="522"/>
        <w:gridCol w:w="802"/>
        <w:gridCol w:w="952"/>
        <w:gridCol w:w="894"/>
        <w:gridCol w:w="522"/>
        <w:gridCol w:w="802"/>
        <w:gridCol w:w="952"/>
        <w:gridCol w:w="894"/>
        <w:gridCol w:w="522"/>
        <w:tblGridChange w:id="6">
          <w:tblGrid>
            <w:gridCol w:w="304"/>
            <w:gridCol w:w="333"/>
            <w:gridCol w:w="785"/>
            <w:gridCol w:w="900"/>
            <w:gridCol w:w="476"/>
            <w:gridCol w:w="628"/>
            <w:gridCol w:w="534"/>
            <w:gridCol w:w="569"/>
            <w:gridCol w:w="521"/>
            <w:gridCol w:w="802"/>
            <w:gridCol w:w="952"/>
            <w:gridCol w:w="894"/>
            <w:gridCol w:w="522"/>
            <w:gridCol w:w="802"/>
            <w:gridCol w:w="952"/>
            <w:gridCol w:w="894"/>
            <w:gridCol w:w="522"/>
            <w:gridCol w:w="802"/>
            <w:gridCol w:w="952"/>
            <w:gridCol w:w="894"/>
            <w:gridCol w:w="522"/>
          </w:tblGrid>
        </w:tblGridChange>
      </w:tblGrid>
      <w:tr w:rsidR="00FE642B" w:rsidRPr="00FE642B" w:rsidTr="00FE642B">
        <w:trPr>
          <w:trHeight w:val="6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в рамках реализации национального проек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</w:tr>
      <w:tr w:rsidR="00FE642B" w:rsidRPr="00FE642B" w:rsidTr="00FE642B">
        <w:trPr>
          <w:trHeight w:val="5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642B" w:rsidRPr="00FE642B" w:rsidTr="00FE642B">
        <w:trPr>
          <w:trHeight w:val="1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FE642B" w:rsidRPr="00FE642B" w:rsidRDefault="00FE642B" w:rsidP="00FE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FE642B" w:rsidRPr="00FE642B" w:rsidRDefault="00FE642B" w:rsidP="00FE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FE642B" w:rsidRPr="00FE642B" w:rsidRDefault="00FE642B" w:rsidP="00FE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FE642B" w:rsidRPr="00FE642B" w:rsidTr="00FE642B">
        <w:trPr>
          <w:trHeight w:val="1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3 = гр.10 + гр.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7 = гр.14 + гр.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21 = гр.18 + гр.20</w:t>
            </w:r>
          </w:p>
        </w:tc>
      </w:tr>
      <w:tr w:rsidR="00FE642B" w:rsidRPr="00FE642B" w:rsidTr="00FE642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E642B" w:rsidRPr="00FE642B" w:rsidTr="00FE642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FE642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FE642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FE642B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FE642B">
        <w:trPr>
          <w:trHeight w:val="42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П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1.1.2 Изменения бюджетных ассигнований в рамках реализации национальных проектов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306"/>
        <w:gridCol w:w="335"/>
        <w:gridCol w:w="797"/>
        <w:gridCol w:w="914"/>
        <w:gridCol w:w="481"/>
        <w:gridCol w:w="637"/>
        <w:gridCol w:w="540"/>
        <w:gridCol w:w="576"/>
        <w:gridCol w:w="527"/>
        <w:gridCol w:w="745"/>
        <w:gridCol w:w="967"/>
        <w:gridCol w:w="908"/>
        <w:gridCol w:w="529"/>
        <w:gridCol w:w="745"/>
        <w:gridCol w:w="967"/>
        <w:gridCol w:w="908"/>
        <w:gridCol w:w="529"/>
        <w:gridCol w:w="745"/>
        <w:gridCol w:w="967"/>
        <w:gridCol w:w="908"/>
        <w:gridCol w:w="529"/>
      </w:tblGrid>
      <w:tr w:rsidR="00FE642B" w:rsidRPr="00FE642B" w:rsidTr="00BC58E7">
        <w:trPr>
          <w:trHeight w:val="600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1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в рамках реализации национального проекта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27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1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</w:tr>
      <w:tr w:rsidR="00FE642B" w:rsidRPr="00FE642B" w:rsidTr="00BC58E7">
        <w:trPr>
          <w:trHeight w:val="52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E7" w:rsidRPr="00FE642B" w:rsidTr="006724A7">
        <w:trPr>
          <w:trHeight w:val="1620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П</w:t>
            </w:r>
          </w:p>
        </w:tc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C58E7" w:rsidRPr="00FE642B" w:rsidTr="006724A7">
        <w:trPr>
          <w:trHeight w:val="1050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3 = гр.10 + гр.12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7 = гр.14 + гр.16</w:t>
            </w:r>
          </w:p>
        </w:tc>
        <w:tc>
          <w:tcPr>
            <w:tcW w:w="7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21 = гр.18 + гр.20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420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П: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1.1.3 Бюджетные ассигнования с учетом изменений в рамках реализации национальных проектов</w:t>
      </w:r>
    </w:p>
    <w:tbl>
      <w:tblPr>
        <w:tblW w:w="14565" w:type="dxa"/>
        <w:tblInd w:w="-5" w:type="dxa"/>
        <w:tblLook w:val="04A0" w:firstRow="1" w:lastRow="0" w:firstColumn="1" w:lastColumn="0" w:noHBand="0" w:noVBand="1"/>
      </w:tblPr>
      <w:tblGrid>
        <w:gridCol w:w="291"/>
        <w:gridCol w:w="317"/>
        <w:gridCol w:w="707"/>
        <w:gridCol w:w="806"/>
        <w:gridCol w:w="440"/>
        <w:gridCol w:w="401"/>
        <w:gridCol w:w="251"/>
        <w:gridCol w:w="490"/>
        <w:gridCol w:w="521"/>
        <w:gridCol w:w="479"/>
        <w:gridCol w:w="1130"/>
        <w:gridCol w:w="505"/>
        <w:gridCol w:w="425"/>
        <w:gridCol w:w="800"/>
        <w:gridCol w:w="480"/>
        <w:gridCol w:w="1070"/>
        <w:gridCol w:w="60"/>
        <w:gridCol w:w="851"/>
        <w:gridCol w:w="800"/>
        <w:gridCol w:w="480"/>
        <w:gridCol w:w="1130"/>
        <w:gridCol w:w="851"/>
        <w:gridCol w:w="800"/>
        <w:gridCol w:w="480"/>
      </w:tblGrid>
      <w:tr w:rsidR="00BC58E7" w:rsidRPr="00FE642B" w:rsidTr="00BC58E7">
        <w:trPr>
          <w:trHeight w:val="600"/>
        </w:trPr>
        <w:tc>
          <w:tcPr>
            <w:tcW w:w="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иональный проект в рамках реализации национального проекта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258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33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</w:tr>
      <w:tr w:rsidR="00BC58E7" w:rsidRPr="00FE642B" w:rsidTr="00BC58E7">
        <w:trPr>
          <w:trHeight w:val="525"/>
        </w:trPr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E7" w:rsidRPr="00FE642B" w:rsidTr="00BC58E7">
        <w:trPr>
          <w:trHeight w:val="1620"/>
        </w:trPr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РП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5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4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93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1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afterAutospacing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C58E7" w:rsidRPr="00FE642B" w:rsidTr="00BC58E7">
        <w:trPr>
          <w:trHeight w:val="1050"/>
        </w:trPr>
        <w:tc>
          <w:tcPr>
            <w:tcW w:w="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3 = гр.10 + гр.12</w:t>
            </w: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7 = гр.14 + гр.16</w:t>
            </w:r>
          </w:p>
        </w:tc>
        <w:tc>
          <w:tcPr>
            <w:tcW w:w="11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21 = гр.18 + гр.20</w:t>
            </w:r>
          </w:p>
        </w:tc>
      </w:tr>
      <w:tr w:rsidR="00FE642B" w:rsidRPr="00FE642B" w:rsidTr="00BC58E7">
        <w:trPr>
          <w:trHeight w:val="112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0=р.1.1.1(гр.10)+р.1.1.2 (гр.10)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4=р.1.1.1(гр.14)+р.1.1.2 (гр.14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8=р.1.1.1(гр.18)+р.1.1.2 (гр.1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E642B" w:rsidRPr="00FE642B" w:rsidTr="00BC58E7">
        <w:trPr>
          <w:trHeight w:val="37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420"/>
        </w:trPr>
        <w:tc>
          <w:tcPr>
            <w:tcW w:w="1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П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58E7" w:rsidRPr="00FE642B" w:rsidTr="00BC58E7">
        <w:tblPrEx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8"/>
          <w:wAfter w:w="5456" w:type="dxa"/>
        </w:trPr>
        <w:tc>
          <w:tcPr>
            <w:tcW w:w="2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8"/>
          <w:wAfter w:w="5456" w:type="dxa"/>
        </w:trPr>
        <w:tc>
          <w:tcPr>
            <w:tcW w:w="2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8"/>
          <w:wAfter w:w="5456" w:type="dxa"/>
        </w:trPr>
        <w:tc>
          <w:tcPr>
            <w:tcW w:w="2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Главный бухгалтер, экономист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8"/>
          <w:wAfter w:w="5456" w:type="dxa"/>
        </w:trPr>
        <w:tc>
          <w:tcPr>
            <w:tcW w:w="295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7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FE642B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8"/>
          <w:wAfter w:w="5456" w:type="dxa"/>
        </w:trPr>
        <w:tc>
          <w:tcPr>
            <w:tcW w:w="91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Исполнитель: (Ф.И.О., номер телефона)</w:t>
            </w:r>
          </w:p>
        </w:tc>
      </w:tr>
    </w:tbl>
    <w:p w:rsidR="00FE642B" w:rsidRPr="00BC58E7" w:rsidRDefault="00FE642B" w:rsidP="00BC58E7">
      <w:pPr>
        <w:pStyle w:val="ConsPlusNormal"/>
        <w:jc w:val="center"/>
        <w:rPr>
          <w:rFonts w:ascii="Times New Roman" w:hAnsi="Times New Roman" w:cs="Times New Roman"/>
          <w:b/>
        </w:rPr>
      </w:pPr>
      <w:r w:rsidRPr="00BC58E7">
        <w:rPr>
          <w:rFonts w:ascii="Times New Roman" w:hAnsi="Times New Roman" w:cs="Times New Roman"/>
          <w:b/>
        </w:rPr>
        <w:t>УТОЧНЕНИЕ</w:t>
      </w:r>
    </w:p>
    <w:p w:rsidR="00FE642B" w:rsidRPr="00BC58E7" w:rsidRDefault="00FE642B" w:rsidP="00BC58E7">
      <w:pPr>
        <w:pStyle w:val="ConsPlusNormal"/>
        <w:jc w:val="center"/>
        <w:rPr>
          <w:rFonts w:ascii="Times New Roman" w:hAnsi="Times New Roman" w:cs="Times New Roman"/>
          <w:b/>
        </w:rPr>
      </w:pPr>
      <w:r w:rsidRPr="00BC58E7">
        <w:rPr>
          <w:rFonts w:ascii="Times New Roman" w:hAnsi="Times New Roman" w:cs="Times New Roman"/>
          <w:b/>
        </w:rPr>
        <w:t>объемов бюджетных ассигнований предусмотренных на исполнение расходных обязательств Республики Алтай, софинансируемых из федерального бюджета   в очередном финансовом году  (20__ год) и на плановый период (20__ - 20__ годы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24"/>
      </w:tblGrid>
      <w:tr w:rsidR="00FE642B" w:rsidRPr="00FE642B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По ГРБС</w:t>
            </w:r>
          </w:p>
        </w:tc>
        <w:tc>
          <w:tcPr>
            <w:tcW w:w="78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FE642B" w:rsidRPr="00FE642B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42B" w:rsidRPr="00FE642B" w:rsidRDefault="00FE642B" w:rsidP="00FE642B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наименование ГРБС)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Код ГРБС __________</w:t>
      </w: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Единица изменения: руб.</w:t>
      </w: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1.2.1. Бюджетные обязательства предусмотренные обоснованием бюджетных ассигнований софинансируемые из федерального бюджета, за исключением национальных проектов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304"/>
        <w:gridCol w:w="502"/>
        <w:gridCol w:w="419"/>
        <w:gridCol w:w="915"/>
        <w:gridCol w:w="481"/>
        <w:gridCol w:w="637"/>
        <w:gridCol w:w="541"/>
        <w:gridCol w:w="577"/>
        <w:gridCol w:w="527"/>
        <w:gridCol w:w="815"/>
        <w:gridCol w:w="967"/>
        <w:gridCol w:w="908"/>
        <w:gridCol w:w="529"/>
        <w:gridCol w:w="815"/>
        <w:gridCol w:w="967"/>
        <w:gridCol w:w="908"/>
        <w:gridCol w:w="529"/>
        <w:gridCol w:w="815"/>
        <w:gridCol w:w="967"/>
        <w:gridCol w:w="908"/>
        <w:gridCol w:w="529"/>
      </w:tblGrid>
      <w:tr w:rsidR="00FE642B" w:rsidRPr="00FE642B" w:rsidTr="00BC58E7">
        <w:trPr>
          <w:trHeight w:val="375"/>
        </w:trPr>
        <w:tc>
          <w:tcPr>
            <w:tcW w:w="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 (направления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27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3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2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</w:tr>
      <w:tr w:rsidR="00FE642B" w:rsidRPr="00FE642B" w:rsidTr="00BC58E7">
        <w:trPr>
          <w:trHeight w:val="49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E7" w:rsidRPr="00FE642B" w:rsidTr="006724A7">
        <w:trPr>
          <w:trHeight w:val="160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СПРАВОЧНО: федеральный бюджет</w:t>
            </w:r>
          </w:p>
        </w:tc>
        <w:tc>
          <w:tcPr>
            <w:tcW w:w="9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C58E7" w:rsidRPr="00FE642B" w:rsidTr="006724A7">
        <w:trPr>
          <w:trHeight w:val="855"/>
        </w:trPr>
        <w:tc>
          <w:tcPr>
            <w:tcW w:w="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3 = гр.10 + гр.12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7 = гр.14 + гр.16</w:t>
            </w: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21 = гр.18 + гр.20</w:t>
            </w:r>
          </w:p>
        </w:tc>
      </w:tr>
      <w:tr w:rsidR="00FE642B" w:rsidRPr="00FE642B" w:rsidTr="00BC58E7">
        <w:trPr>
          <w:trHeight w:val="3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E642B" w:rsidRPr="00FE642B" w:rsidTr="00BC58E7">
        <w:trPr>
          <w:trHeight w:val="3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1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: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1.2.2. Изменения бюджетных обязательств софинансируемых из федерального бюджета, за исключением национальных проектов</w:t>
      </w:r>
    </w:p>
    <w:tbl>
      <w:tblPr>
        <w:tblW w:w="14560" w:type="dxa"/>
        <w:tblLook w:val="04A0" w:firstRow="1" w:lastRow="0" w:firstColumn="1" w:lastColumn="0" w:noHBand="0" w:noVBand="1"/>
      </w:tblPr>
      <w:tblGrid>
        <w:gridCol w:w="306"/>
        <w:gridCol w:w="525"/>
        <w:gridCol w:w="408"/>
        <w:gridCol w:w="929"/>
        <w:gridCol w:w="487"/>
        <w:gridCol w:w="646"/>
        <w:gridCol w:w="547"/>
        <w:gridCol w:w="584"/>
        <w:gridCol w:w="534"/>
        <w:gridCol w:w="757"/>
        <w:gridCol w:w="983"/>
        <w:gridCol w:w="923"/>
        <w:gridCol w:w="535"/>
        <w:gridCol w:w="757"/>
        <w:gridCol w:w="983"/>
        <w:gridCol w:w="923"/>
        <w:gridCol w:w="535"/>
        <w:gridCol w:w="757"/>
        <w:gridCol w:w="983"/>
        <w:gridCol w:w="923"/>
        <w:gridCol w:w="535"/>
      </w:tblGrid>
      <w:tr w:rsidR="00FE642B" w:rsidRPr="00FE642B" w:rsidTr="00BC58E7">
        <w:trPr>
          <w:trHeight w:val="375"/>
        </w:trPr>
        <w:tc>
          <w:tcPr>
            <w:tcW w:w="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9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 (направления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279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3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31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</w:tr>
      <w:tr w:rsidR="00FE642B" w:rsidRPr="00FE642B" w:rsidTr="00BC58E7">
        <w:trPr>
          <w:trHeight w:val="49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9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E7" w:rsidRPr="00FE642B" w:rsidTr="00BC58E7">
        <w:trPr>
          <w:trHeight w:val="160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5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FE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FE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FE642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C58E7" w:rsidRPr="00FE642B" w:rsidTr="00BC58E7">
        <w:trPr>
          <w:trHeight w:val="855"/>
        </w:trPr>
        <w:tc>
          <w:tcPr>
            <w:tcW w:w="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3 = гр.10 + гр.12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7 = гр.14 + гр.16</w:t>
            </w:r>
          </w:p>
        </w:tc>
        <w:tc>
          <w:tcPr>
            <w:tcW w:w="7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21 = гр.18 + гр.20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BC58E7">
        <w:trPr>
          <w:trHeight w:val="37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E642B" w:rsidRPr="00FE642B" w:rsidTr="006724A7">
        <w:trPr>
          <w:trHeight w:val="375"/>
        </w:trPr>
        <w:tc>
          <w:tcPr>
            <w:tcW w:w="1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: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FE642B">
            <w:pPr>
              <w:spacing w:after="0" w:afterAutospacing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BC58E7" w:rsidRDefault="00BC58E7" w:rsidP="00FE642B">
      <w:pPr>
        <w:pStyle w:val="ConsPlusNormal"/>
        <w:rPr>
          <w:rFonts w:ascii="Times New Roman" w:hAnsi="Times New Roman" w:cs="Times New Roman"/>
        </w:rPr>
      </w:pPr>
    </w:p>
    <w:p w:rsidR="00BC58E7" w:rsidRDefault="00BC58E7" w:rsidP="00FE642B">
      <w:pPr>
        <w:pStyle w:val="ConsPlusNormal"/>
        <w:rPr>
          <w:rFonts w:ascii="Times New Roman" w:hAnsi="Times New Roman" w:cs="Times New Roman"/>
        </w:rPr>
      </w:pPr>
    </w:p>
    <w:p w:rsidR="00FE642B" w:rsidRPr="00FE642B" w:rsidRDefault="00FE642B" w:rsidP="00FE642B">
      <w:pPr>
        <w:pStyle w:val="ConsPlusNormal"/>
        <w:rPr>
          <w:rFonts w:ascii="Times New Roman" w:hAnsi="Times New Roman" w:cs="Times New Roman"/>
        </w:rPr>
      </w:pPr>
      <w:r w:rsidRPr="00FE642B">
        <w:rPr>
          <w:rFonts w:ascii="Times New Roman" w:hAnsi="Times New Roman" w:cs="Times New Roman"/>
        </w:rPr>
        <w:t>1.2.3. Бюджетные обязательства с учетом изменений софинансируемые из федерального бюджета, за исключением национальных проектов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293"/>
        <w:gridCol w:w="427"/>
        <w:gridCol w:w="427"/>
        <w:gridCol w:w="817"/>
        <w:gridCol w:w="444"/>
        <w:gridCol w:w="358"/>
        <w:gridCol w:w="299"/>
        <w:gridCol w:w="495"/>
        <w:gridCol w:w="526"/>
        <w:gridCol w:w="484"/>
        <w:gridCol w:w="1147"/>
        <w:gridCol w:w="500"/>
        <w:gridCol w:w="441"/>
        <w:gridCol w:w="811"/>
        <w:gridCol w:w="485"/>
        <w:gridCol w:w="1147"/>
        <w:gridCol w:w="500"/>
        <w:gridCol w:w="363"/>
        <w:gridCol w:w="811"/>
        <w:gridCol w:w="485"/>
        <w:gridCol w:w="1147"/>
        <w:gridCol w:w="862"/>
        <w:gridCol w:w="811"/>
        <w:gridCol w:w="485"/>
      </w:tblGrid>
      <w:tr w:rsidR="00BC58E7" w:rsidRPr="00FE642B" w:rsidTr="00BC58E7">
        <w:trPr>
          <w:trHeight w:val="3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й (направления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№ соглашения                (№ парафированного соглашения)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 на очередной финансовый год</w:t>
            </w:r>
          </w:p>
        </w:tc>
      </w:tr>
      <w:tr w:rsidR="00BC58E7" w:rsidRPr="00FE642B" w:rsidTr="00BC58E7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8E7" w:rsidRPr="00FE642B" w:rsidTr="00BC58E7">
        <w:trPr>
          <w:trHeight w:val="16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КОСГ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0" w:type="auto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 xml:space="preserve"> 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условия софинансирования (%)</w:t>
            </w:r>
          </w:p>
          <w:p w:rsidR="00BC58E7" w:rsidRPr="00FE642B" w:rsidRDefault="00BC58E7" w:rsidP="00BC58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республиканский бюдж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BC58E7" w:rsidRPr="00FE642B" w:rsidTr="00BC58E7">
        <w:trPr>
          <w:trHeight w:val="8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3 = гр.10 + гр.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17 = гр.14 + гр.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8E7" w:rsidRPr="00FE642B" w:rsidRDefault="00BC58E7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.21 = гр.18 + гр.20</w:t>
            </w:r>
          </w:p>
        </w:tc>
      </w:tr>
      <w:tr w:rsidR="00BC58E7" w:rsidRPr="00FE642B" w:rsidTr="00BC58E7">
        <w:trPr>
          <w:trHeight w:val="1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0=р.1.2.1(гр.10)+р.1.2.2 (гр.10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4=р.1.2.1(гр.14)+р.1.2.2 (гр.14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гр.18=р.1.2.1(гр.18)+р.1.2.2 (гр.1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</w:tr>
      <w:tr w:rsidR="00BC58E7" w:rsidRPr="00FE642B" w:rsidTr="00BC58E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58E7" w:rsidRPr="00FE642B" w:rsidTr="00BC58E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58E7" w:rsidRPr="00FE642B" w:rsidTr="00BC58E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58E7" w:rsidRPr="00FE642B" w:rsidTr="00BC58E7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58E7" w:rsidRPr="00FE642B" w:rsidTr="00BC58E7">
        <w:trPr>
          <w:trHeight w:val="3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42B" w:rsidRPr="00FE642B" w:rsidRDefault="00FE642B" w:rsidP="00BC58E7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E64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C58E7" w:rsidRPr="00FE642B" w:rsidTr="00BC58E7">
        <w:tblPrEx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Главный бухгалтер, экономист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7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BC58E7" w:rsidRPr="00FE642B" w:rsidTr="00BC58E7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After w:val="7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C58E7" w:rsidRPr="00FE642B" w:rsidRDefault="00BC58E7" w:rsidP="006724A7">
            <w:pPr>
              <w:pStyle w:val="ConsPlusNormal"/>
              <w:rPr>
                <w:rFonts w:ascii="Times New Roman" w:hAnsi="Times New Roman" w:cs="Times New Roman"/>
              </w:rPr>
            </w:pPr>
            <w:r w:rsidRPr="00FE642B">
              <w:rPr>
                <w:rFonts w:ascii="Times New Roman" w:hAnsi="Times New Roman" w:cs="Times New Roman"/>
              </w:rPr>
              <w:t>Исполнитель: (Ф.И.О., номер телефона)</w:t>
            </w:r>
            <w:r>
              <w:rPr>
                <w:rFonts w:ascii="Times New Roman" w:hAnsi="Times New Roman" w:cs="Times New Roman"/>
              </w:rPr>
              <w:t>.».</w:t>
            </w:r>
            <w:r w:rsidR="006724A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744661" w:rsidRDefault="00656612" w:rsidP="00BC58E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C58E7">
        <w:rPr>
          <w:rFonts w:ascii="Times New Roman" w:hAnsi="Times New Roman" w:cs="Times New Roman"/>
          <w:sz w:val="28"/>
          <w:szCs w:val="28"/>
        </w:rPr>
        <w:t>. Р</w:t>
      </w:r>
      <w:r w:rsidR="00BC58E7" w:rsidRPr="001F638F">
        <w:rPr>
          <w:rFonts w:ascii="Times New Roman" w:hAnsi="Times New Roman" w:cs="Times New Roman"/>
          <w:sz w:val="28"/>
          <w:szCs w:val="28"/>
        </w:rPr>
        <w:t xml:space="preserve">аздел 4 Приложения </w:t>
      </w:r>
      <w:r w:rsidR="00BC58E7">
        <w:rPr>
          <w:rFonts w:ascii="Times New Roman" w:hAnsi="Times New Roman" w:cs="Times New Roman"/>
          <w:sz w:val="28"/>
          <w:szCs w:val="28"/>
        </w:rPr>
        <w:t>26</w:t>
      </w:r>
      <w:r w:rsidR="00BC58E7" w:rsidRPr="001F638F">
        <w:rPr>
          <w:rFonts w:ascii="Times New Roman" w:hAnsi="Times New Roman" w:cs="Times New Roman"/>
          <w:sz w:val="28"/>
          <w:szCs w:val="28"/>
        </w:rPr>
        <w:t xml:space="preserve"> к настоящему Положению изложить в редакции</w:t>
      </w:r>
      <w:r w:rsidR="002A4557">
        <w:rPr>
          <w:rFonts w:ascii="Times New Roman" w:hAnsi="Times New Roman" w:cs="Times New Roman"/>
          <w:sz w:val="28"/>
          <w:szCs w:val="28"/>
        </w:rPr>
        <w:t>:</w:t>
      </w:r>
    </w:p>
    <w:p w:rsidR="002A4557" w:rsidRDefault="002A4557" w:rsidP="00BC58E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p w:rsidR="002A4557" w:rsidRPr="00656612" w:rsidRDefault="002A4557" w:rsidP="002A455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56612">
        <w:rPr>
          <w:rFonts w:ascii="Times New Roman" w:hAnsi="Times New Roman" w:cs="Times New Roman"/>
          <w:b/>
          <w:sz w:val="28"/>
          <w:szCs w:val="28"/>
        </w:rPr>
        <w:t>РАЗДЕЛ 4. ОБОСНОВАНИЕ</w:t>
      </w:r>
    </w:p>
    <w:p w:rsidR="002A4557" w:rsidRPr="00656612" w:rsidRDefault="002A4557" w:rsidP="002A455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12">
        <w:rPr>
          <w:rFonts w:ascii="Times New Roman" w:hAnsi="Times New Roman" w:cs="Times New Roman"/>
          <w:b/>
          <w:sz w:val="28"/>
          <w:szCs w:val="28"/>
        </w:rPr>
        <w:t>бюджетных ассигнований на закупку товаров, работ, услуг</w:t>
      </w:r>
    </w:p>
    <w:p w:rsidR="002A4557" w:rsidRPr="00656612" w:rsidRDefault="002A4557" w:rsidP="002A455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12">
        <w:rPr>
          <w:rFonts w:ascii="Times New Roman" w:hAnsi="Times New Roman" w:cs="Times New Roman"/>
          <w:b/>
          <w:sz w:val="28"/>
          <w:szCs w:val="28"/>
        </w:rPr>
        <w:t>в сфере информационно-коммуникационных технологий (ИКТ)</w:t>
      </w:r>
    </w:p>
    <w:p w:rsidR="002A4557" w:rsidRPr="00656612" w:rsidRDefault="002A4557" w:rsidP="002A455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12">
        <w:rPr>
          <w:rFonts w:ascii="Times New Roman" w:hAnsi="Times New Roman" w:cs="Times New Roman"/>
          <w:b/>
          <w:sz w:val="28"/>
          <w:szCs w:val="28"/>
        </w:rPr>
        <w:t>на очередной финансовый год (20__ год) и на плановый период</w:t>
      </w:r>
    </w:p>
    <w:p w:rsidR="002A4557" w:rsidRPr="00656612" w:rsidRDefault="002A4557" w:rsidP="002A4557">
      <w:pPr>
        <w:autoSpaceDE w:val="0"/>
        <w:autoSpaceDN w:val="0"/>
        <w:adjustRightInd w:val="0"/>
        <w:spacing w:after="0" w:afterAutospacing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612">
        <w:rPr>
          <w:rFonts w:ascii="Times New Roman" w:hAnsi="Times New Roman" w:cs="Times New Roman"/>
          <w:b/>
          <w:sz w:val="28"/>
          <w:szCs w:val="28"/>
        </w:rPr>
        <w:t>(20__ - 20__ годы)</w:t>
      </w:r>
    </w:p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7880"/>
      </w:tblGrid>
      <w:tr w:rsidR="002A4557" w:rsidRPr="002A4557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по ГРБС:</w:t>
            </w:r>
          </w:p>
        </w:tc>
        <w:tc>
          <w:tcPr>
            <w:tcW w:w="7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57" w:rsidRPr="002A4557" w:rsidTr="006724A7"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(наименование ГРБС)</w:t>
            </w:r>
          </w:p>
        </w:tc>
      </w:tr>
    </w:tbl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4557">
        <w:rPr>
          <w:rFonts w:ascii="Times New Roman" w:hAnsi="Times New Roman" w:cs="Times New Roman"/>
          <w:sz w:val="28"/>
          <w:szCs w:val="28"/>
        </w:rPr>
        <w:t>Код ГРБС _____________</w:t>
      </w:r>
    </w:p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2A4557">
        <w:rPr>
          <w:rFonts w:ascii="Times New Roman" w:hAnsi="Times New Roman" w:cs="Times New Roman"/>
          <w:sz w:val="28"/>
          <w:szCs w:val="28"/>
        </w:rPr>
        <w:t>Единица измерения: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5"/>
        <w:gridCol w:w="1041"/>
        <w:gridCol w:w="852"/>
        <w:gridCol w:w="922"/>
        <w:gridCol w:w="826"/>
        <w:gridCol w:w="907"/>
        <w:gridCol w:w="1020"/>
        <w:gridCol w:w="1187"/>
        <w:gridCol w:w="794"/>
        <w:gridCol w:w="1016"/>
        <w:gridCol w:w="1187"/>
        <w:gridCol w:w="1019"/>
        <w:gridCol w:w="1019"/>
        <w:gridCol w:w="1787"/>
      </w:tblGrid>
      <w:tr w:rsidR="002A4557" w:rsidRPr="002A4557" w:rsidTr="006724A7">
        <w:tc>
          <w:tcPr>
            <w:tcW w:w="4376" w:type="dxa"/>
            <w:gridSpan w:val="5"/>
            <w:vMerge w:val="restart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Бюджетная классификация</w:t>
            </w:r>
          </w:p>
        </w:tc>
        <w:tc>
          <w:tcPr>
            <w:tcW w:w="907" w:type="dxa"/>
            <w:vMerge w:val="restart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Направление расходов</w:t>
            </w:r>
          </w:p>
        </w:tc>
        <w:tc>
          <w:tcPr>
            <w:tcW w:w="1020" w:type="dxa"/>
            <w:vMerge w:val="restart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Наименование объекта закупки, работы, услуги</w:t>
            </w:r>
          </w:p>
        </w:tc>
        <w:tc>
          <w:tcPr>
            <w:tcW w:w="6222" w:type="dxa"/>
            <w:gridSpan w:val="6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Объем бюджетных ассигнований</w:t>
            </w:r>
          </w:p>
        </w:tc>
        <w:tc>
          <w:tcPr>
            <w:tcW w:w="1787" w:type="dxa"/>
            <w:vMerge w:val="restart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Темп роста, % очередного финансового года к текущему финансовому году</w:t>
            </w:r>
          </w:p>
        </w:tc>
      </w:tr>
      <w:tr w:rsidR="002A4557" w:rsidRPr="002A4557" w:rsidTr="006724A7">
        <w:tc>
          <w:tcPr>
            <w:tcW w:w="4376" w:type="dxa"/>
            <w:gridSpan w:val="5"/>
            <w:vMerge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2997" w:type="dxa"/>
            <w:gridSpan w:val="3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038" w:type="dxa"/>
            <w:gridSpan w:val="2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1787" w:type="dxa"/>
            <w:vMerge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4A7" w:rsidRPr="002A4557" w:rsidTr="006724A7">
        <w:tc>
          <w:tcPr>
            <w:tcW w:w="4376" w:type="dxa"/>
            <w:gridSpan w:val="5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 w:val="restart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7" w:name="P13988"/>
            <w:bookmarkEnd w:id="7"/>
            <w:r w:rsidRPr="002A4557">
              <w:rPr>
                <w:rFonts w:ascii="Times New Roman" w:hAnsi="Times New Roman" w:cs="Times New Roman"/>
              </w:rPr>
              <w:t>(на текущий финансовый год)</w:t>
            </w:r>
          </w:p>
        </w:tc>
        <w:tc>
          <w:tcPr>
            <w:tcW w:w="794" w:type="dxa"/>
            <w:vMerge w:val="restart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Количество в год</w:t>
            </w:r>
          </w:p>
        </w:tc>
        <w:tc>
          <w:tcPr>
            <w:tcW w:w="1016" w:type="dxa"/>
            <w:vMerge w:val="restart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Средняя стоимость за 1 ед., руб.</w:t>
            </w:r>
          </w:p>
        </w:tc>
        <w:tc>
          <w:tcPr>
            <w:tcW w:w="1187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019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019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На 20__ год</w:t>
            </w:r>
          </w:p>
        </w:tc>
        <w:tc>
          <w:tcPr>
            <w:tcW w:w="1787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24A7" w:rsidRPr="002A4557" w:rsidTr="006724A7">
        <w:tc>
          <w:tcPr>
            <w:tcW w:w="735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041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852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922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Вид расходов</w:t>
            </w:r>
          </w:p>
        </w:tc>
        <w:tc>
          <w:tcPr>
            <w:tcW w:w="826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КОСГУ</w:t>
            </w:r>
          </w:p>
        </w:tc>
        <w:tc>
          <w:tcPr>
            <w:tcW w:w="907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8" w:name="P14000"/>
            <w:bookmarkEnd w:id="8"/>
            <w:r w:rsidRPr="002A4557">
              <w:rPr>
                <w:rFonts w:ascii="Times New Roman" w:hAnsi="Times New Roman" w:cs="Times New Roman"/>
              </w:rPr>
              <w:t>(на очередной финансовый год)</w:t>
            </w:r>
          </w:p>
        </w:tc>
        <w:tc>
          <w:tcPr>
            <w:tcW w:w="1019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(на первый год планового периода)</w:t>
            </w:r>
          </w:p>
        </w:tc>
        <w:tc>
          <w:tcPr>
            <w:tcW w:w="1019" w:type="dxa"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(на второй год планового периода)</w:t>
            </w:r>
          </w:p>
        </w:tc>
        <w:tc>
          <w:tcPr>
            <w:tcW w:w="1787" w:type="dxa"/>
            <w:vMerge/>
          </w:tcPr>
          <w:p w:rsidR="006724A7" w:rsidRPr="002A4557" w:rsidRDefault="006724A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 xml:space="preserve">14 = </w:t>
            </w:r>
            <w:r w:rsidRPr="006724A7">
              <w:rPr>
                <w:rFonts w:ascii="Times New Roman" w:hAnsi="Times New Roman" w:cs="Times New Roman"/>
              </w:rPr>
              <w:t>11</w:t>
            </w:r>
            <w:r w:rsidRPr="002A4557">
              <w:rPr>
                <w:rFonts w:ascii="Times New Roman" w:hAnsi="Times New Roman" w:cs="Times New Roman"/>
              </w:rPr>
              <w:t xml:space="preserve"> / </w:t>
            </w:r>
            <w:r w:rsidRPr="006724A7">
              <w:rPr>
                <w:rFonts w:ascii="Times New Roman" w:hAnsi="Times New Roman" w:cs="Times New Roman"/>
              </w:rPr>
              <w:t>8</w:t>
            </w:r>
            <w:r w:rsidRPr="002A4557">
              <w:rPr>
                <w:rFonts w:ascii="Times New Roman" w:hAnsi="Times New Roman" w:cs="Times New Roman"/>
              </w:rPr>
              <w:t xml:space="preserve"> x 100</w:t>
            </w: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735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5283" w:type="dxa"/>
            <w:gridSpan w:val="6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557" w:rsidRPr="002A4557" w:rsidTr="006724A7">
        <w:tc>
          <w:tcPr>
            <w:tcW w:w="5283" w:type="dxa"/>
            <w:gridSpan w:val="6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A4557">
              <w:rPr>
                <w:rFonts w:ascii="Times New Roman" w:hAnsi="Times New Roman" w:cs="Times New Roman"/>
              </w:rPr>
              <w:t>СПРАВОЧНО: установлено проектом Плана информатизации</w:t>
            </w:r>
          </w:p>
        </w:tc>
        <w:tc>
          <w:tcPr>
            <w:tcW w:w="1020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6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  <w:sectPr w:rsidR="002A4557" w:rsidRPr="002A4557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 w:rsidRPr="002A4557">
        <w:rPr>
          <w:rFonts w:ascii="Times New Roman" w:hAnsi="Times New Roman" w:cs="Times New Roman"/>
          <w:sz w:val="28"/>
          <w:szCs w:val="28"/>
        </w:rPr>
        <w:t>СПРАВОЧНО</w:t>
      </w:r>
      <w:r w:rsidR="006724A7">
        <w:rPr>
          <w:rFonts w:ascii="Times New Roman" w:hAnsi="Times New Roman" w:cs="Times New Roman"/>
          <w:sz w:val="28"/>
          <w:szCs w:val="28"/>
        </w:rPr>
        <w:t xml:space="preserve">: </w:t>
      </w:r>
      <w:r w:rsidRPr="002A4557">
        <w:rPr>
          <w:rFonts w:ascii="Times New Roman" w:hAnsi="Times New Roman" w:cs="Times New Roman"/>
          <w:sz w:val="28"/>
          <w:szCs w:val="28"/>
        </w:rPr>
        <w:t>Сведения о нормативных правовых (правовых) актах, устанавливающих требования к отдельным видам товаров, работ, услуг (в том числе предельные цены товаров, работ, услуг) и (или) к определению нормативных затрат на обеспечение функций, полномочий государственных органов, в том числе подведомственных указанным органам казенных учреждений.</w:t>
      </w:r>
    </w:p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41"/>
        <w:gridCol w:w="1738"/>
        <w:gridCol w:w="1757"/>
        <w:gridCol w:w="1871"/>
        <w:gridCol w:w="1984"/>
      </w:tblGrid>
      <w:tr w:rsidR="002A4557" w:rsidRPr="002A4557" w:rsidTr="006724A7">
        <w:tc>
          <w:tcPr>
            <w:tcW w:w="8891" w:type="dxa"/>
            <w:gridSpan w:val="5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(правовой) акт</w:t>
            </w:r>
          </w:p>
        </w:tc>
      </w:tr>
      <w:tr w:rsidR="002A4557" w:rsidRPr="002A4557" w:rsidTr="006724A7">
        <w:tc>
          <w:tcPr>
            <w:tcW w:w="154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1738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757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87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A4557" w:rsidRPr="002A4557" w:rsidTr="006724A7">
        <w:tc>
          <w:tcPr>
            <w:tcW w:w="154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8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7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557" w:rsidRPr="002A4557" w:rsidTr="006724A7">
        <w:tc>
          <w:tcPr>
            <w:tcW w:w="154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57" w:rsidRPr="002A4557" w:rsidTr="006724A7">
        <w:tc>
          <w:tcPr>
            <w:tcW w:w="154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57" w:rsidRPr="002A4557" w:rsidTr="006724A7">
        <w:tc>
          <w:tcPr>
            <w:tcW w:w="154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57" w:rsidRPr="002A4557" w:rsidTr="006724A7">
        <w:tc>
          <w:tcPr>
            <w:tcW w:w="154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557" w:rsidRPr="002A4557" w:rsidRDefault="002A4557" w:rsidP="002A4557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324"/>
        <w:gridCol w:w="340"/>
        <w:gridCol w:w="3005"/>
      </w:tblGrid>
      <w:tr w:rsidR="002A4557" w:rsidRPr="002A4557" w:rsidTr="006724A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57" w:rsidRPr="002A4557" w:rsidTr="006724A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2A4557" w:rsidRPr="002A4557" w:rsidTr="006724A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504992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Главный бухгалтер, экономис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557" w:rsidRPr="002A4557" w:rsidTr="006724A7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557" w:rsidRPr="002A4557" w:rsidRDefault="002A4557" w:rsidP="002A4557">
            <w:pPr>
              <w:autoSpaceDE w:val="0"/>
              <w:autoSpaceDN w:val="0"/>
              <w:adjustRightInd w:val="0"/>
              <w:spacing w:after="0" w:afterAutospacing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2A4557" w:rsidRPr="002A4557" w:rsidTr="006724A7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A4557" w:rsidRPr="002A4557" w:rsidRDefault="002A4557" w:rsidP="006724A7">
            <w:pPr>
              <w:autoSpaceDE w:val="0"/>
              <w:autoSpaceDN w:val="0"/>
              <w:adjustRightInd w:val="0"/>
              <w:spacing w:after="0" w:afterAutospacing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4557">
              <w:rPr>
                <w:rFonts w:ascii="Times New Roman" w:hAnsi="Times New Roman" w:cs="Times New Roman"/>
                <w:sz w:val="28"/>
                <w:szCs w:val="28"/>
              </w:rPr>
              <w:t>Исполнитель: (Ф.И.О., номер телефона)</w:t>
            </w:r>
            <w:r w:rsidR="006724A7">
              <w:rPr>
                <w:rFonts w:ascii="Times New Roman" w:hAnsi="Times New Roman" w:cs="Times New Roman"/>
                <w:sz w:val="28"/>
                <w:szCs w:val="28"/>
              </w:rPr>
              <w:t>.».</w:t>
            </w:r>
          </w:p>
        </w:tc>
      </w:tr>
    </w:tbl>
    <w:p w:rsidR="002E0B3B" w:rsidRPr="002E0B3B" w:rsidRDefault="00656612" w:rsidP="002E0B3B">
      <w:pPr>
        <w:autoSpaceDE w:val="0"/>
        <w:autoSpaceDN w:val="0"/>
        <w:adjustRightInd w:val="0"/>
        <w:spacing w:after="0" w:afterAutospacing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bookmarkStart w:id="9" w:name="_GoBack"/>
      <w:bookmarkEnd w:id="9"/>
      <w:r w:rsidR="002E0B3B">
        <w:rPr>
          <w:rFonts w:ascii="Times New Roman" w:hAnsi="Times New Roman" w:cs="Times New Roman"/>
          <w:sz w:val="28"/>
          <w:szCs w:val="28"/>
        </w:rPr>
        <w:t xml:space="preserve">. </w:t>
      </w:r>
      <w:r w:rsidR="002E0B3B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2E0B3B" w:rsidRPr="002E0B3B">
        <w:rPr>
          <w:rFonts w:ascii="Times New Roman" w:hAnsi="Times New Roman" w:cs="Times New Roman"/>
          <w:sz w:val="28"/>
          <w:szCs w:val="28"/>
        </w:rPr>
        <w:t>приложениями 28, 28.1 и 29 следующего содержания: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E0B3B">
        <w:rPr>
          <w:rFonts w:ascii="Times New Roman" w:hAnsi="Times New Roman" w:cs="Times New Roman"/>
          <w:sz w:val="28"/>
          <w:szCs w:val="28"/>
        </w:rPr>
        <w:t>Приложение № 28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2E0B3B" w:rsidRPr="002E0B3B" w:rsidRDefault="002E0B3B" w:rsidP="002E0B3B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2E0B3B" w:rsidRPr="002E0B3B" w:rsidRDefault="002E0B3B" w:rsidP="002E0B3B">
      <w:pPr>
        <w:pStyle w:val="ConsPlusNormal"/>
        <w:jc w:val="right"/>
        <w:rPr>
          <w:rFonts w:ascii="Times New Roman" w:hAnsi="Times New Roman" w:cs="Times New Roman"/>
        </w:rPr>
      </w:pP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E0B3B">
        <w:rPr>
          <w:rFonts w:ascii="Times New Roman" w:hAnsi="Times New Roman" w:cs="Times New Roman"/>
          <w:b/>
          <w:sz w:val="24"/>
        </w:rPr>
        <w:t>ОБОСНОВАНИЯ*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E0B3B">
        <w:rPr>
          <w:rFonts w:ascii="Times New Roman" w:hAnsi="Times New Roman" w:cs="Times New Roman"/>
          <w:b/>
          <w:sz w:val="24"/>
        </w:rPr>
        <w:t>бюджетных ассигнований предусмотренных на исполнение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E0B3B">
        <w:rPr>
          <w:rFonts w:ascii="Times New Roman" w:hAnsi="Times New Roman" w:cs="Times New Roman"/>
          <w:b/>
          <w:sz w:val="24"/>
        </w:rPr>
        <w:t>расходных обязательств Республики Алтай, осуществляемых за счет межбюджетных трансфертов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E0B3B">
        <w:rPr>
          <w:rFonts w:ascii="Times New Roman" w:hAnsi="Times New Roman" w:cs="Times New Roman"/>
          <w:b/>
          <w:sz w:val="24"/>
        </w:rPr>
        <w:t>из федерального бюджета в очередном финансовом году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</w:rPr>
      </w:pPr>
      <w:r w:rsidRPr="002E0B3B">
        <w:rPr>
          <w:rFonts w:ascii="Times New Roman" w:hAnsi="Times New Roman" w:cs="Times New Roman"/>
          <w:b/>
          <w:sz w:val="24"/>
        </w:rPr>
        <w:t>(20__ год) и на плановый период (20__ - 20__ годы)</w:t>
      </w:r>
    </w:p>
    <w:p w:rsidR="002E0B3B" w:rsidRPr="002E0B3B" w:rsidRDefault="002E0B3B" w:rsidP="002E0B3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 ГРБС: ___________________________________________________________________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            (наименование главного распорядителя средств республиканского бюджета РА)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д ГРБС:________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иница изменения: руб.</w:t>
            </w:r>
          </w:p>
        </w:tc>
      </w:tr>
    </w:tbl>
    <w:p w:rsidR="002E0B3B" w:rsidRPr="002E0B3B" w:rsidRDefault="002E0B3B" w:rsidP="002E0B3B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4"/>
        <w:gridCol w:w="1101"/>
        <w:gridCol w:w="898"/>
        <w:gridCol w:w="974"/>
        <w:gridCol w:w="871"/>
        <w:gridCol w:w="1315"/>
        <w:gridCol w:w="1258"/>
        <w:gridCol w:w="1077"/>
        <w:gridCol w:w="1077"/>
        <w:tblGridChange w:id="10">
          <w:tblGrid>
            <w:gridCol w:w="774"/>
            <w:gridCol w:w="1101"/>
            <w:gridCol w:w="898"/>
            <w:gridCol w:w="974"/>
            <w:gridCol w:w="871"/>
            <w:gridCol w:w="1315"/>
            <w:gridCol w:w="1258"/>
            <w:gridCol w:w="1077"/>
            <w:gridCol w:w="1077"/>
          </w:tblGrid>
        </w:tblGridChange>
      </w:tblGrid>
      <w:tr w:rsidR="002E0B3B" w:rsidRPr="002E0B3B" w:rsidTr="0039227C">
        <w:trPr>
          <w:trHeight w:val="5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роприяти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B3B" w:rsidRPr="002E0B3B" w:rsidTr="0039227C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на очередной финансовый го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а первый год планового периода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на второй год планового периода) 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afterAutospacing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E0B3B" w:rsidRPr="002E0B3B" w:rsidRDefault="002E0B3B" w:rsidP="002E0B3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E0B3B" w:rsidRPr="002E0B3B" w:rsidRDefault="002E0B3B" w:rsidP="002E0B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0B3B">
        <w:rPr>
          <w:rFonts w:ascii="Times New Roman" w:hAnsi="Times New Roman" w:cs="Times New Roman"/>
          <w:sz w:val="24"/>
          <w:szCs w:val="24"/>
        </w:rPr>
        <w:t>* за исключением бюджетных ассигнований на исполнение расходных обязательств, софинансируемых из федерального бюдже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324"/>
        <w:gridCol w:w="340"/>
        <w:gridCol w:w="3005"/>
      </w:tblGrid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0B3B" w:rsidRPr="002E0B3B" w:rsidTr="0039227C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нитель: (Ф.И.О., номер телефона).</w:t>
            </w:r>
          </w:p>
        </w:tc>
      </w:tr>
    </w:tbl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Приложение № 28.1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2E0B3B" w:rsidRPr="002E0B3B" w:rsidRDefault="002E0B3B" w:rsidP="002E0B3B">
      <w:pPr>
        <w:pStyle w:val="ConsPlusNormal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2E0B3B" w:rsidRPr="002E0B3B" w:rsidRDefault="002E0B3B" w:rsidP="002E0B3B">
      <w:pPr>
        <w:pStyle w:val="ConsPlusNormal"/>
        <w:jc w:val="right"/>
        <w:rPr>
          <w:rFonts w:ascii="Times New Roman" w:hAnsi="Times New Roman" w:cs="Times New Roman"/>
        </w:rPr>
      </w:pP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3B">
        <w:rPr>
          <w:rFonts w:ascii="Times New Roman" w:hAnsi="Times New Roman" w:cs="Times New Roman"/>
          <w:b/>
          <w:sz w:val="24"/>
          <w:szCs w:val="24"/>
        </w:rPr>
        <w:t>УТОЧНЕНИЕ*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3B">
        <w:rPr>
          <w:rFonts w:ascii="Times New Roman" w:hAnsi="Times New Roman" w:cs="Times New Roman"/>
          <w:b/>
          <w:sz w:val="24"/>
          <w:szCs w:val="24"/>
        </w:rPr>
        <w:t>объема бюджетных ассигнований  на исполнение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3B">
        <w:rPr>
          <w:rFonts w:ascii="Times New Roman" w:hAnsi="Times New Roman" w:cs="Times New Roman"/>
          <w:b/>
          <w:sz w:val="24"/>
          <w:szCs w:val="24"/>
        </w:rPr>
        <w:t>расходных обязательств Республики Алтай, осуществляемых за счет межбюджетных трансфертов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3B">
        <w:rPr>
          <w:rFonts w:ascii="Times New Roman" w:hAnsi="Times New Roman" w:cs="Times New Roman"/>
          <w:b/>
          <w:sz w:val="24"/>
          <w:szCs w:val="24"/>
        </w:rPr>
        <w:t>из федерального бюджета в очередном финансовом году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0B3B">
        <w:rPr>
          <w:rFonts w:ascii="Times New Roman" w:hAnsi="Times New Roman" w:cs="Times New Roman"/>
          <w:b/>
          <w:sz w:val="24"/>
          <w:szCs w:val="24"/>
        </w:rPr>
        <w:t>(20__ год) и на плановый период (20__ - 20__ годы)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БС: _____________________________________________________________________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(наименование главного распорядителя средств республиканского бюджета РА)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БС:________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нения: руб.</w:t>
            </w:r>
          </w:p>
        </w:tc>
      </w:tr>
    </w:tbl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"/>
        <w:gridCol w:w="626"/>
        <w:gridCol w:w="531"/>
        <w:gridCol w:w="566"/>
        <w:gridCol w:w="518"/>
        <w:gridCol w:w="723"/>
        <w:gridCol w:w="801"/>
        <w:gridCol w:w="624"/>
        <w:gridCol w:w="454"/>
        <w:gridCol w:w="801"/>
        <w:gridCol w:w="624"/>
        <w:gridCol w:w="589"/>
        <w:gridCol w:w="801"/>
        <w:gridCol w:w="624"/>
        <w:gridCol w:w="589"/>
        <w:tblGridChange w:id="11">
          <w:tblGrid>
            <w:gridCol w:w="474"/>
            <w:gridCol w:w="626"/>
            <w:gridCol w:w="531"/>
            <w:gridCol w:w="566"/>
            <w:gridCol w:w="518"/>
            <w:gridCol w:w="723"/>
            <w:gridCol w:w="801"/>
            <w:gridCol w:w="624"/>
            <w:gridCol w:w="454"/>
            <w:gridCol w:w="801"/>
            <w:gridCol w:w="624"/>
            <w:gridCol w:w="589"/>
            <w:gridCol w:w="801"/>
            <w:gridCol w:w="624"/>
            <w:gridCol w:w="589"/>
          </w:tblGrid>
        </w:tblGridChange>
      </w:tblGrid>
      <w:tr w:rsidR="002E0B3B" w:rsidRPr="002E0B3B" w:rsidTr="0039227C">
        <w:trPr>
          <w:trHeight w:val="5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роприяти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2E0B3B" w:rsidRPr="002E0B3B" w:rsidTr="0039227C">
        <w:trPr>
          <w:trHeight w:val="27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B3B" w:rsidRPr="002E0B3B" w:rsidTr="0039227C">
        <w:trPr>
          <w:trHeight w:val="6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усмотрен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=7+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=10+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=13+14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E0B3B" w:rsidRPr="002E0B3B" w:rsidRDefault="002E0B3B" w:rsidP="002E0B3B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E0B3B">
        <w:rPr>
          <w:rFonts w:ascii="Times New Roman" w:hAnsi="Times New Roman" w:cs="Times New Roman"/>
          <w:sz w:val="24"/>
          <w:szCs w:val="24"/>
        </w:rPr>
        <w:t>* за исключением бюджетных ассигнований на исполнение расходных обязательств, софинансируемых из федерального бюджет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324"/>
        <w:gridCol w:w="340"/>
        <w:gridCol w:w="3005"/>
      </w:tblGrid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0B3B" w:rsidRPr="002E0B3B" w:rsidTr="0039227C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Приложение № 29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к Положению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о порядке и методике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планирования бюджетных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ассигнований республиканского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бюджета Республики Алтай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на очередной финансовый год</w:t>
      </w:r>
    </w:p>
    <w:p w:rsidR="002E0B3B" w:rsidRPr="002E0B3B" w:rsidRDefault="002E0B3B" w:rsidP="002E0B3B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и на плановый период</w:t>
      </w:r>
    </w:p>
    <w:p w:rsidR="002E0B3B" w:rsidRPr="002E0B3B" w:rsidRDefault="002E0B3B" w:rsidP="002E0B3B">
      <w:pPr>
        <w:pStyle w:val="ConsPlusNormal"/>
        <w:jc w:val="right"/>
        <w:rPr>
          <w:rFonts w:ascii="Times New Roman" w:hAnsi="Times New Roman" w:cs="Times New Roman"/>
        </w:rPr>
      </w:pP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УТОЧНЕНИЕ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объема бюджетных ассигнований на исполнение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расходных обязательств Республики Алтай, осуществляемых за счет средств республиканского бюджета в очередном финансовом году</w:t>
      </w:r>
    </w:p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E0B3B">
        <w:rPr>
          <w:rFonts w:ascii="Times New Roman" w:hAnsi="Times New Roman" w:cs="Times New Roman"/>
          <w:sz w:val="28"/>
          <w:szCs w:val="28"/>
        </w:rPr>
        <w:t>(20__ год) и на плановый период (20__ - 20__ годы)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9689"/>
      </w:tblGrid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БС: ____________________________________________________________________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(наименование главного распорядителя средств республиканского бюджета РА)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БС:________</w:t>
            </w:r>
          </w:p>
        </w:tc>
      </w:tr>
      <w:tr w:rsidR="002E0B3B" w:rsidRPr="002E0B3B" w:rsidTr="0039227C">
        <w:trPr>
          <w:trHeight w:val="375"/>
        </w:trPr>
        <w:tc>
          <w:tcPr>
            <w:tcW w:w="9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нения: руб.</w:t>
            </w:r>
          </w:p>
        </w:tc>
      </w:tr>
    </w:tbl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"/>
        <w:gridCol w:w="626"/>
        <w:gridCol w:w="531"/>
        <w:gridCol w:w="566"/>
        <w:gridCol w:w="518"/>
        <w:gridCol w:w="723"/>
        <w:gridCol w:w="801"/>
        <w:gridCol w:w="624"/>
        <w:gridCol w:w="454"/>
        <w:gridCol w:w="801"/>
        <w:gridCol w:w="624"/>
        <w:gridCol w:w="589"/>
        <w:gridCol w:w="801"/>
        <w:gridCol w:w="624"/>
        <w:gridCol w:w="589"/>
        <w:tblGridChange w:id="12">
          <w:tblGrid>
            <w:gridCol w:w="474"/>
            <w:gridCol w:w="626"/>
            <w:gridCol w:w="531"/>
            <w:gridCol w:w="566"/>
            <w:gridCol w:w="518"/>
            <w:gridCol w:w="723"/>
            <w:gridCol w:w="801"/>
            <w:gridCol w:w="624"/>
            <w:gridCol w:w="454"/>
            <w:gridCol w:w="801"/>
            <w:gridCol w:w="624"/>
            <w:gridCol w:w="589"/>
            <w:gridCol w:w="801"/>
            <w:gridCol w:w="624"/>
            <w:gridCol w:w="589"/>
          </w:tblGrid>
        </w:tblGridChange>
      </w:tblGrid>
      <w:tr w:rsidR="002E0B3B" w:rsidRPr="002E0B3B" w:rsidTr="0039227C">
        <w:trPr>
          <w:trHeight w:val="5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ая классификац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ие мероприятий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очередной финансовый год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первый год планового период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ассигнований на второй год планового периода</w:t>
            </w:r>
          </w:p>
        </w:tc>
      </w:tr>
      <w:tr w:rsidR="002E0B3B" w:rsidRPr="002E0B3B" w:rsidTr="0039227C">
        <w:trPr>
          <w:trHeight w:val="3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 расход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Г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0B3B" w:rsidRPr="002E0B3B" w:rsidTr="0039227C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усмотре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мен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=7+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=10+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=13+14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39227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2E0B3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0B3B" w:rsidRPr="002E0B3B" w:rsidTr="002E0B3B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0B3B" w:rsidRPr="002E0B3B" w:rsidRDefault="002E0B3B" w:rsidP="002E0B3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E0B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2E0B3B" w:rsidRPr="002E0B3B" w:rsidRDefault="002E0B3B" w:rsidP="002E0B3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2324"/>
        <w:gridCol w:w="340"/>
        <w:gridCol w:w="3005"/>
      </w:tblGrid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Главный бухгалтер, экономист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B3B" w:rsidRPr="002E0B3B" w:rsidTr="0039227C"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2E0B3B" w:rsidRPr="002E0B3B" w:rsidTr="0039227C">
        <w:tc>
          <w:tcPr>
            <w:tcW w:w="9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E0B3B" w:rsidRPr="002E0B3B" w:rsidRDefault="002E0B3B" w:rsidP="002E0B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B3B">
              <w:rPr>
                <w:rFonts w:ascii="Times New Roman" w:hAnsi="Times New Roman" w:cs="Times New Roman"/>
                <w:sz w:val="24"/>
                <w:szCs w:val="24"/>
              </w:rPr>
              <w:t>Исполнитель: (Ф.И.О., номер телефон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».</w:t>
            </w:r>
          </w:p>
        </w:tc>
      </w:tr>
    </w:tbl>
    <w:p w:rsidR="002E0B3B" w:rsidRPr="002E0B3B" w:rsidRDefault="002E0B3B" w:rsidP="002E0B3B">
      <w:pPr>
        <w:autoSpaceDE w:val="0"/>
        <w:autoSpaceDN w:val="0"/>
        <w:adjustRightInd w:val="0"/>
        <w:spacing w:after="0" w:afterAutospacing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sectPr w:rsidR="002E0B3B" w:rsidRPr="002E0B3B" w:rsidSect="00AE6D85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85"/>
    <w:rsid w:val="000D5F38"/>
    <w:rsid w:val="0017776B"/>
    <w:rsid w:val="002A4557"/>
    <w:rsid w:val="002E0B3B"/>
    <w:rsid w:val="004754BB"/>
    <w:rsid w:val="00504992"/>
    <w:rsid w:val="00656612"/>
    <w:rsid w:val="006724A7"/>
    <w:rsid w:val="006945E7"/>
    <w:rsid w:val="00744661"/>
    <w:rsid w:val="00746D92"/>
    <w:rsid w:val="00A00552"/>
    <w:rsid w:val="00AE6D85"/>
    <w:rsid w:val="00BC58E7"/>
    <w:rsid w:val="00BC7BD5"/>
    <w:rsid w:val="00D93750"/>
    <w:rsid w:val="00F201F3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90E8"/>
  <w15:chartTrackingRefBased/>
  <w15:docId w15:val="{876467F4-1E7B-453B-860E-F1A8DE3B4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D85"/>
    <w:pPr>
      <w:spacing w:after="100" w:afterAutospacing="1" w:line="360" w:lineRule="atLeast"/>
      <w:ind w:firstLine="709"/>
      <w:jc w:val="both"/>
    </w:pPr>
  </w:style>
  <w:style w:type="paragraph" w:styleId="2">
    <w:name w:val="heading 2"/>
    <w:basedOn w:val="a"/>
    <w:link w:val="20"/>
    <w:qFormat/>
    <w:rsid w:val="00AE6D85"/>
    <w:pPr>
      <w:spacing w:before="100" w:before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E6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Title">
    <w:name w:val="ConsTitle"/>
    <w:rsid w:val="00AE6D85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table" w:styleId="a3">
    <w:name w:val="Table Grid"/>
    <w:basedOn w:val="a1"/>
    <w:rsid w:val="00AE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0055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00552"/>
    <w:pPr>
      <w:spacing w:after="160" w:afterAutospacing="0" w:line="240" w:lineRule="auto"/>
      <w:ind w:firstLine="0"/>
      <w:jc w:val="left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00552"/>
    <w:rPr>
      <w:sz w:val="20"/>
      <w:szCs w:val="20"/>
    </w:rPr>
  </w:style>
  <w:style w:type="paragraph" w:customStyle="1" w:styleId="ConsPlusNormal">
    <w:name w:val="ConsPlusNormal"/>
    <w:rsid w:val="00A005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0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0552"/>
    <w:rPr>
      <w:rFonts w:ascii="Segoe UI" w:hAnsi="Segoe UI" w:cs="Segoe UI"/>
      <w:sz w:val="18"/>
      <w:szCs w:val="18"/>
    </w:rPr>
  </w:style>
  <w:style w:type="character" w:customStyle="1" w:styleId="a9">
    <w:name w:val="Тема примечания Знак"/>
    <w:basedOn w:val="a6"/>
    <w:link w:val="aa"/>
    <w:uiPriority w:val="99"/>
    <w:semiHidden/>
    <w:rsid w:val="00FE642B"/>
    <w:rPr>
      <w:b/>
      <w:bCs/>
      <w:sz w:val="20"/>
      <w:szCs w:val="20"/>
    </w:rPr>
  </w:style>
  <w:style w:type="paragraph" w:styleId="aa">
    <w:name w:val="annotation subject"/>
    <w:basedOn w:val="a5"/>
    <w:next w:val="a5"/>
    <w:link w:val="a9"/>
    <w:uiPriority w:val="99"/>
    <w:semiHidden/>
    <w:unhideWhenUsed/>
    <w:rsid w:val="00FE642B"/>
    <w:rPr>
      <w:b/>
      <w:bCs/>
    </w:rPr>
  </w:style>
  <w:style w:type="character" w:styleId="ab">
    <w:name w:val="Hyperlink"/>
    <w:basedOn w:val="a0"/>
    <w:uiPriority w:val="99"/>
    <w:unhideWhenUsed/>
    <w:rsid w:val="002A4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13810C64E03C96FA4C87717EBBCAA19E4712E626A027A74C133DE2C9192F4785F35BC77BE81D5BDB885AE487B52B35Cm4L4H" TargetMode="External"/><Relationship Id="rId5" Type="http://schemas.openxmlformats.org/officeDocument/2006/relationships/hyperlink" Target="consultantplus://offline/ref=339821F4D240FFAEC31BF1D67957DE944A7CAFFC16618595AD664746EE2B9B34EE86A02BFCE551DDB1E09068139A7EA919CFF1BCDB989F75D68A2Dd7z4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DB24-81B7-4BE5-BD80-95123174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6</Pages>
  <Words>4176</Words>
  <Characters>2380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Гнездилова</cp:lastModifiedBy>
  <cp:revision>6</cp:revision>
  <dcterms:created xsi:type="dcterms:W3CDTF">2021-06-23T10:30:00Z</dcterms:created>
  <dcterms:modified xsi:type="dcterms:W3CDTF">2021-06-28T10:07:00Z</dcterms:modified>
</cp:coreProperties>
</file>